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FDA84" w14:textId="77777777" w:rsidR="008837C5" w:rsidRPr="00FD32DB" w:rsidRDefault="008837C5" w:rsidP="008837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FD32D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WNIOSEK O STWIERDZENIE PRAWA WYKONYWANIA ZAWODU </w:t>
      </w:r>
      <w:r w:rsidRPr="00FD32D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br/>
        <w:t>PIELĘGNIARKI/PIELĘGNIARZA/POŁOŻNEJ/POŁOŻNEGO OSOBIE, BĘDĄCEJ OBYWATELEM JEDNEGO Z PAŃSTW CZŁONKOWSKICH UNII EUROPEJSKIEJ</w:t>
      </w:r>
      <w:r w:rsidRPr="00FD32DB">
        <w:rPr>
          <w:rFonts w:ascii="Century Gothic" w:eastAsia="Times New Roman" w:hAnsi="Century Gothic" w:cs="Times New Roman"/>
          <w:b/>
          <w:sz w:val="24"/>
          <w:szCs w:val="24"/>
          <w:vertAlign w:val="superscript"/>
          <w:lang w:eastAsia="pl-PL"/>
        </w:rPr>
        <w:t xml:space="preserve"> </w:t>
      </w:r>
      <w:r w:rsidRPr="00FD32DB">
        <w:rPr>
          <w:rFonts w:ascii="Century Gothic" w:eastAsia="Times New Roman" w:hAnsi="Century Gothic" w:cs="Times New Roman"/>
          <w:b/>
          <w:sz w:val="24"/>
          <w:szCs w:val="24"/>
          <w:vertAlign w:val="superscript"/>
          <w:lang w:eastAsia="pl-PL"/>
        </w:rPr>
        <w:br/>
      </w:r>
      <w:r w:rsidRPr="00FD32D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RAZ WPIS DO OKRĘGOWEGO REJESTRU PIELĘGNIAREK/ OKRĘGOWEGO REJESTRU POŁOŻNYCH PROWADZONEGO PRZEZ</w:t>
      </w:r>
    </w:p>
    <w:p w14:paraId="5DAEDE95" w14:textId="77777777" w:rsidR="008837C5" w:rsidRPr="00FD32DB" w:rsidRDefault="008837C5" w:rsidP="008837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D32DB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br/>
      </w:r>
      <w:r w:rsidRPr="00FD32DB">
        <w:rPr>
          <w:rFonts w:ascii="Century Gothic" w:eastAsia="Times New Roman" w:hAnsi="Century Gothic" w:cs="Times New Roman"/>
          <w:sz w:val="20"/>
          <w:szCs w:val="20"/>
          <w:lang w:eastAsia="pl-PL"/>
        </w:rPr>
        <w:t>………………………………………………………………………………………….</w:t>
      </w:r>
    </w:p>
    <w:p w14:paraId="189DD1CC" w14:textId="77777777" w:rsidR="008837C5" w:rsidRPr="00FD32DB" w:rsidRDefault="008837C5" w:rsidP="008837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  <w:vertAlign w:val="superscript"/>
          <w:lang w:eastAsia="pl-PL"/>
        </w:rPr>
      </w:pPr>
      <w:r w:rsidRPr="00FD32DB">
        <w:rPr>
          <w:rFonts w:ascii="Century Gothic" w:eastAsia="Times New Roman" w:hAnsi="Century Gothic" w:cs="Times New Roman"/>
          <w:sz w:val="20"/>
          <w:szCs w:val="20"/>
          <w:vertAlign w:val="superscript"/>
          <w:lang w:eastAsia="pl-PL"/>
        </w:rPr>
        <w:t>(pełna nazwa okręgowej rady)</w:t>
      </w:r>
    </w:p>
    <w:p w14:paraId="79864683" w14:textId="77777777" w:rsidR="008837C5" w:rsidRPr="00FD32DB" w:rsidRDefault="008837C5" w:rsidP="008837C5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FD32DB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</w:t>
      </w:r>
    </w:p>
    <w:p w14:paraId="2F4C13C4" w14:textId="77777777" w:rsidR="008837C5" w:rsidRPr="00FD32DB" w:rsidRDefault="008837C5" w:rsidP="008837C5">
      <w:pPr>
        <w:widowControl w:val="0"/>
        <w:tabs>
          <w:tab w:val="right" w:leader="dot" w:pos="8505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FD32D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osobowe:</w:t>
      </w:r>
    </w:p>
    <w:tbl>
      <w:tblPr>
        <w:tblStyle w:val="Jasnasiatkaakcent3"/>
        <w:tblW w:w="5000" w:type="pct"/>
        <w:tblLook w:val="0480" w:firstRow="0" w:lastRow="0" w:firstColumn="1" w:lastColumn="0" w:noHBand="0" w:noVBand="1"/>
        <w:tblDescription w:val="Tabela na dane osobowe"/>
      </w:tblPr>
      <w:tblGrid>
        <w:gridCol w:w="3260"/>
        <w:gridCol w:w="2824"/>
        <w:gridCol w:w="2651"/>
      </w:tblGrid>
      <w:tr w:rsidR="008837C5" w:rsidRPr="00FD32DB" w14:paraId="661DBD4F" w14:textId="77777777" w:rsidTr="00AD7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14:paraId="149F0991" w14:textId="77777777" w:rsidR="008837C5" w:rsidRPr="00FD32DB" w:rsidRDefault="008837C5" w:rsidP="0088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Times New Roman"/>
              </w:rPr>
            </w:pPr>
            <w:r w:rsidRPr="00FD32DB">
              <w:rPr>
                <w:rFonts w:ascii="Century Gothic" w:hAnsi="Century Gothic" w:cs="Times New Roman"/>
              </w:rPr>
              <w:t>Nazwisko i imię (imiona)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p w14:paraId="343EBE77" w14:textId="77777777" w:rsidR="008837C5" w:rsidRPr="00FD32DB" w:rsidRDefault="008837C5" w:rsidP="0088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8837C5" w:rsidRPr="00FD32DB" w14:paraId="0AD84B42" w14:textId="77777777" w:rsidTr="00AD76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1DF476FD" w14:textId="77777777" w:rsidR="008837C5" w:rsidRPr="00FD32DB" w:rsidRDefault="008837C5" w:rsidP="0088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Times New Roman"/>
              </w:rPr>
            </w:pPr>
            <w:r w:rsidRPr="00FD32DB">
              <w:rPr>
                <w:rFonts w:ascii="Century Gothic" w:hAnsi="Century Gothic" w:cs="Times New Roman"/>
              </w:rPr>
              <w:t>Nazwisko rodowe:</w:t>
            </w:r>
          </w:p>
        </w:tc>
        <w:tc>
          <w:tcPr>
            <w:tcW w:w="5602" w:type="dxa"/>
            <w:gridSpan w:val="2"/>
            <w:shd w:val="clear" w:color="auto" w:fill="auto"/>
          </w:tcPr>
          <w:p w14:paraId="468581FB" w14:textId="77777777" w:rsidR="008837C5" w:rsidRPr="00FD32DB" w:rsidRDefault="008837C5" w:rsidP="0088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8837C5" w:rsidRPr="00FD32DB" w14:paraId="151CE7FF" w14:textId="77777777" w:rsidTr="00AD7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14:paraId="26CBEAFC" w14:textId="77777777" w:rsidR="008837C5" w:rsidRPr="00FD32DB" w:rsidRDefault="008837C5" w:rsidP="0088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/>
              </w:rPr>
            </w:pPr>
            <w:r w:rsidRPr="00FD32DB">
              <w:rPr>
                <w:rFonts w:ascii="Century Gothic" w:hAnsi="Century Gothic" w:cs="Times New Roman"/>
              </w:rPr>
              <w:t>Nazwisko poprzednie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p w14:paraId="78028E60" w14:textId="77777777" w:rsidR="008837C5" w:rsidRPr="00FD32DB" w:rsidRDefault="008837C5" w:rsidP="0088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8837C5" w:rsidRPr="00FD32DB" w14:paraId="3617546D" w14:textId="77777777" w:rsidTr="00AD76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10FCE380" w14:textId="77777777" w:rsidR="008837C5" w:rsidRPr="00FD32DB" w:rsidRDefault="008837C5" w:rsidP="0088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Times New Roman"/>
              </w:rPr>
            </w:pPr>
            <w:r w:rsidRPr="00FD32DB">
              <w:rPr>
                <w:rFonts w:ascii="Century Gothic" w:hAnsi="Century Gothic" w:cs="Times New Roman"/>
              </w:rPr>
              <w:t>Płeć:</w:t>
            </w:r>
          </w:p>
        </w:tc>
        <w:tc>
          <w:tcPr>
            <w:tcW w:w="5602" w:type="dxa"/>
            <w:gridSpan w:val="2"/>
          </w:tcPr>
          <w:tbl>
            <w:tblPr>
              <w:tblStyle w:val="Tabela-Siatka"/>
              <w:tblW w:w="378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1763"/>
              <w:gridCol w:w="236"/>
              <w:gridCol w:w="1549"/>
            </w:tblGrid>
            <w:tr w:rsidR="008837C5" w:rsidRPr="00FD32DB" w14:paraId="4756BAE4" w14:textId="77777777" w:rsidTr="00AD7638">
              <w:trPr>
                <w:trHeight w:val="168"/>
                <w:jc w:val="center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50B07260" w14:textId="77777777" w:rsidR="008837C5" w:rsidRPr="00FD32DB" w:rsidRDefault="008837C5" w:rsidP="008837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 w:val="restart"/>
                  <w:vAlign w:val="center"/>
                </w:tcPr>
                <w:p w14:paraId="1C20B4A7" w14:textId="77777777" w:rsidR="008837C5" w:rsidRPr="00FD32DB" w:rsidRDefault="008837C5" w:rsidP="008837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16"/>
                    </w:rPr>
                  </w:pPr>
                  <w:r w:rsidRPr="00FD32DB">
                    <w:rPr>
                      <w:rFonts w:ascii="Century Gothic" w:hAnsi="Century Gothic"/>
                      <w:sz w:val="16"/>
                    </w:rPr>
                    <w:t>Kobieta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2DBF3419" w14:textId="77777777" w:rsidR="008837C5" w:rsidRPr="00FD32DB" w:rsidRDefault="008837C5" w:rsidP="008837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2"/>
                    </w:rPr>
                  </w:pPr>
                </w:p>
              </w:tc>
              <w:tc>
                <w:tcPr>
                  <w:tcW w:w="1549" w:type="dxa"/>
                  <w:vMerge w:val="restart"/>
                  <w:vAlign w:val="center"/>
                </w:tcPr>
                <w:p w14:paraId="1B3E7D39" w14:textId="77777777" w:rsidR="008837C5" w:rsidRPr="00FD32DB" w:rsidRDefault="008837C5" w:rsidP="008837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16"/>
                    </w:rPr>
                  </w:pPr>
                  <w:r w:rsidRPr="00FD32DB">
                    <w:rPr>
                      <w:rFonts w:ascii="Century Gothic" w:hAnsi="Century Gothic"/>
                      <w:sz w:val="16"/>
                    </w:rPr>
                    <w:t>Mężczyzna</w:t>
                  </w:r>
                </w:p>
              </w:tc>
            </w:tr>
            <w:tr w:rsidR="008837C5" w:rsidRPr="00FD32DB" w14:paraId="7D5BFBE8" w14:textId="77777777" w:rsidTr="00AD7638">
              <w:trPr>
                <w:trHeight w:hRule="exact" w:val="185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4C85BB" w14:textId="77777777" w:rsidR="008837C5" w:rsidRPr="00FD32DB" w:rsidRDefault="008837C5" w:rsidP="008837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8"/>
                      <w:szCs w:val="24"/>
                    </w:rPr>
                  </w:pPr>
                </w:p>
              </w:tc>
              <w:tc>
                <w:tcPr>
                  <w:tcW w:w="17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3B34D05" w14:textId="77777777" w:rsidR="008837C5" w:rsidRPr="00FD32DB" w:rsidRDefault="008837C5" w:rsidP="008837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9E9CD8" w14:textId="77777777" w:rsidR="008837C5" w:rsidRPr="00FD32DB" w:rsidRDefault="008837C5" w:rsidP="008837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left w:val="single" w:sz="4" w:space="0" w:color="auto"/>
                  </w:tcBorders>
                </w:tcPr>
                <w:p w14:paraId="6FF3F71D" w14:textId="77777777" w:rsidR="008837C5" w:rsidRPr="00FD32DB" w:rsidRDefault="008837C5" w:rsidP="008837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</w:tr>
            <w:tr w:rsidR="008837C5" w:rsidRPr="00FD32DB" w14:paraId="0C75124E" w14:textId="77777777" w:rsidTr="00AD7638">
              <w:trPr>
                <w:trHeight w:val="96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14:paraId="4CDBF488" w14:textId="77777777" w:rsidR="008837C5" w:rsidRPr="00FD32DB" w:rsidRDefault="008837C5" w:rsidP="008837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/>
                </w:tcPr>
                <w:p w14:paraId="2D40EBFC" w14:textId="77777777" w:rsidR="008837C5" w:rsidRPr="00FD32DB" w:rsidRDefault="008837C5" w:rsidP="008837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8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14:paraId="2EA9EF93" w14:textId="77777777" w:rsidR="008837C5" w:rsidRPr="00FD32DB" w:rsidRDefault="008837C5" w:rsidP="008837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549" w:type="dxa"/>
                  <w:vMerge/>
                </w:tcPr>
                <w:p w14:paraId="4858A9C0" w14:textId="77777777" w:rsidR="008837C5" w:rsidRPr="00FD32DB" w:rsidRDefault="008837C5" w:rsidP="008837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</w:tbl>
          <w:p w14:paraId="024BEEDD" w14:textId="77777777" w:rsidR="008837C5" w:rsidRPr="00FD32DB" w:rsidRDefault="008837C5" w:rsidP="0088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8837C5" w:rsidRPr="00FD32DB" w14:paraId="0F3E64FA" w14:textId="77777777" w:rsidTr="00AD7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14:paraId="380E9FA9" w14:textId="77777777" w:rsidR="008837C5" w:rsidRPr="00FD32DB" w:rsidRDefault="008837C5" w:rsidP="0088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/>
              </w:rPr>
            </w:pPr>
            <w:r w:rsidRPr="00FD32DB">
              <w:rPr>
                <w:rFonts w:ascii="Century Gothic" w:hAnsi="Century Gothic" w:cs="Times New Roman"/>
              </w:rPr>
              <w:t>Imię ojca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p w14:paraId="240FDA82" w14:textId="77777777" w:rsidR="008837C5" w:rsidRPr="00FD32DB" w:rsidRDefault="008837C5" w:rsidP="0088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8837C5" w:rsidRPr="00FD32DB" w14:paraId="3E4B9AAD" w14:textId="77777777" w:rsidTr="00AD76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67B483B0" w14:textId="77777777" w:rsidR="008837C5" w:rsidRPr="00FD32DB" w:rsidRDefault="008837C5" w:rsidP="0088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/>
              </w:rPr>
            </w:pPr>
            <w:r w:rsidRPr="00FD32DB">
              <w:rPr>
                <w:rFonts w:ascii="Century Gothic" w:hAnsi="Century Gothic" w:cs="Times New Roman"/>
              </w:rPr>
              <w:t>Imię matki:</w:t>
            </w:r>
          </w:p>
        </w:tc>
        <w:tc>
          <w:tcPr>
            <w:tcW w:w="5602" w:type="dxa"/>
            <w:gridSpan w:val="2"/>
          </w:tcPr>
          <w:p w14:paraId="132CF1F9" w14:textId="77777777" w:rsidR="008837C5" w:rsidRPr="00FD32DB" w:rsidRDefault="008837C5" w:rsidP="0088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8837C5" w:rsidRPr="00FD32DB" w14:paraId="6EAF1AE9" w14:textId="77777777" w:rsidTr="00AD7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14:paraId="7579A1AE" w14:textId="77777777" w:rsidR="008837C5" w:rsidRPr="00FD32DB" w:rsidRDefault="008837C5" w:rsidP="0088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Times New Roman"/>
              </w:rPr>
            </w:pPr>
            <w:r w:rsidRPr="00FD32DB">
              <w:rPr>
                <w:rFonts w:ascii="Century Gothic" w:hAnsi="Century Gothic" w:cs="Times New Roman"/>
              </w:rPr>
              <w:t>Data urodzenia (</w:t>
            </w:r>
            <w:proofErr w:type="spellStart"/>
            <w:r w:rsidRPr="00FD32DB">
              <w:rPr>
                <w:rFonts w:ascii="Century Gothic" w:hAnsi="Century Gothic" w:cs="Times New Roman"/>
              </w:rPr>
              <w:t>rrrr</w:t>
            </w:r>
            <w:proofErr w:type="spellEnd"/>
            <w:r w:rsidRPr="00FD32DB">
              <w:rPr>
                <w:rFonts w:ascii="Century Gothic" w:hAnsi="Century Gothic" w:cs="Times New Roman"/>
              </w:rPr>
              <w:t>-mm-</w:t>
            </w:r>
            <w:proofErr w:type="spellStart"/>
            <w:r w:rsidRPr="00FD32DB">
              <w:rPr>
                <w:rFonts w:ascii="Century Gothic" w:hAnsi="Century Gothic" w:cs="Times New Roman"/>
              </w:rPr>
              <w:t>dd</w:t>
            </w:r>
            <w:proofErr w:type="spellEnd"/>
            <w:r w:rsidRPr="00FD32DB">
              <w:rPr>
                <w:rFonts w:ascii="Century Gothic" w:hAnsi="Century Gothic" w:cs="Times New Roman"/>
              </w:rPr>
              <w:t>)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8837C5" w:rsidRPr="00FD32DB" w14:paraId="654FD3E3" w14:textId="77777777" w:rsidTr="00AD7638">
              <w:trPr>
                <w:trHeight w:val="159"/>
                <w:jc w:val="center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C9150" w14:textId="77777777" w:rsidR="008837C5" w:rsidRPr="00FD32DB" w:rsidRDefault="008837C5" w:rsidP="008837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F82B3" w14:textId="77777777" w:rsidR="008837C5" w:rsidRPr="00FD32DB" w:rsidRDefault="008837C5" w:rsidP="008837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608A9" w14:textId="77777777" w:rsidR="008837C5" w:rsidRPr="00FD32DB" w:rsidRDefault="008837C5" w:rsidP="008837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70A24" w14:textId="77777777" w:rsidR="008837C5" w:rsidRPr="00FD32DB" w:rsidRDefault="008837C5" w:rsidP="008837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D039B" w14:textId="77777777" w:rsidR="008837C5" w:rsidRPr="00FD32DB" w:rsidRDefault="008837C5" w:rsidP="008837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04D52" w14:textId="77777777" w:rsidR="008837C5" w:rsidRPr="00FD32DB" w:rsidRDefault="008837C5" w:rsidP="008837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2E794" w14:textId="77777777" w:rsidR="008837C5" w:rsidRPr="00FD32DB" w:rsidRDefault="008837C5" w:rsidP="008837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AF9B9" w14:textId="77777777" w:rsidR="008837C5" w:rsidRPr="00FD32DB" w:rsidRDefault="008837C5" w:rsidP="008837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B09B2" w14:textId="77777777" w:rsidR="008837C5" w:rsidRPr="00FD32DB" w:rsidRDefault="008837C5" w:rsidP="008837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FC330" w14:textId="77777777" w:rsidR="008837C5" w:rsidRPr="00FD32DB" w:rsidRDefault="008837C5" w:rsidP="008837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  <w:tr w:rsidR="008837C5" w:rsidRPr="00FD32DB" w14:paraId="0CDE5FC6" w14:textId="77777777" w:rsidTr="00AD7638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80A84C" w14:textId="77777777" w:rsidR="008837C5" w:rsidRPr="00FD32DB" w:rsidRDefault="008837C5" w:rsidP="008837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5CC5369C" w14:textId="77777777" w:rsidR="008837C5" w:rsidRPr="00FD32DB" w:rsidRDefault="008837C5" w:rsidP="008837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14:paraId="14CCF80F" w14:textId="77777777" w:rsidR="008837C5" w:rsidRPr="00FD32DB" w:rsidRDefault="008837C5" w:rsidP="008837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14:paraId="165514D2" w14:textId="77777777" w:rsidR="008837C5" w:rsidRPr="00FD32DB" w:rsidRDefault="008837C5" w:rsidP="008837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0C66B3" w14:textId="77777777" w:rsidR="008837C5" w:rsidRPr="00FD32DB" w:rsidRDefault="008837C5" w:rsidP="008837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4BCCB386" w14:textId="77777777" w:rsidR="008837C5" w:rsidRPr="00FD32DB" w:rsidRDefault="008837C5" w:rsidP="008837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14:paraId="070FF4FF" w14:textId="77777777" w:rsidR="008837C5" w:rsidRPr="00FD32DB" w:rsidRDefault="008837C5" w:rsidP="008837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A36A1E6" w14:textId="77777777" w:rsidR="008837C5" w:rsidRPr="00FD32DB" w:rsidRDefault="008837C5" w:rsidP="008837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6CED9E10" w14:textId="77777777" w:rsidR="008837C5" w:rsidRPr="00FD32DB" w:rsidRDefault="008837C5" w:rsidP="008837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14:paraId="72D5BDC7" w14:textId="77777777" w:rsidR="008837C5" w:rsidRPr="00FD32DB" w:rsidRDefault="008837C5" w:rsidP="008837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14:paraId="4A0CF8BC" w14:textId="77777777" w:rsidR="008837C5" w:rsidRPr="00FD32DB" w:rsidRDefault="008837C5" w:rsidP="0088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8837C5" w:rsidRPr="00FD32DB" w14:paraId="618E3B4B" w14:textId="77777777" w:rsidTr="00AD76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4EA85BF2" w14:textId="77777777" w:rsidR="008837C5" w:rsidRPr="00FD32DB" w:rsidRDefault="008837C5" w:rsidP="0088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/>
              </w:rPr>
            </w:pPr>
            <w:r w:rsidRPr="00FD32DB">
              <w:rPr>
                <w:rFonts w:ascii="Century Gothic" w:hAnsi="Century Gothic" w:cs="Times New Roman"/>
              </w:rPr>
              <w:t xml:space="preserve">Miejsce urodzenia: </w:t>
            </w:r>
            <w:r w:rsidRPr="00FD32DB">
              <w:rPr>
                <w:rFonts w:ascii="Century Gothic" w:hAnsi="Century Gothic" w:cs="Times New Roman"/>
              </w:rPr>
              <w:br/>
            </w:r>
          </w:p>
        </w:tc>
        <w:tc>
          <w:tcPr>
            <w:tcW w:w="2835" w:type="dxa"/>
          </w:tcPr>
          <w:p w14:paraId="2BDC4422" w14:textId="77777777" w:rsidR="008837C5" w:rsidRPr="00FD32DB" w:rsidRDefault="008837C5" w:rsidP="0088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6"/>
                <w:szCs w:val="24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Miejscowość:</w:t>
            </w:r>
          </w:p>
        </w:tc>
        <w:tc>
          <w:tcPr>
            <w:tcW w:w="2767" w:type="dxa"/>
          </w:tcPr>
          <w:p w14:paraId="3C2E9170" w14:textId="77777777" w:rsidR="008837C5" w:rsidRPr="00FD32DB" w:rsidRDefault="008837C5" w:rsidP="0088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Kraj:</w:t>
            </w:r>
          </w:p>
        </w:tc>
      </w:tr>
      <w:tr w:rsidR="008837C5" w:rsidRPr="00FD32DB" w14:paraId="2C71326C" w14:textId="77777777" w:rsidTr="00AD7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14:paraId="2885A2A2" w14:textId="77777777" w:rsidR="008837C5" w:rsidRPr="00FD32DB" w:rsidRDefault="008837C5" w:rsidP="0088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/>
              </w:rPr>
            </w:pPr>
            <w:r w:rsidRPr="00FD32DB">
              <w:rPr>
                <w:rFonts w:ascii="Century Gothic" w:hAnsi="Century Gothic" w:cs="Times New Roman"/>
              </w:rPr>
              <w:t>Nr PESEL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8837C5" w:rsidRPr="00FD32DB" w14:paraId="26F7B409" w14:textId="77777777" w:rsidTr="00AD7638">
              <w:trPr>
                <w:trHeight w:val="196"/>
                <w:jc w:val="center"/>
              </w:trPr>
              <w:tc>
                <w:tcPr>
                  <w:tcW w:w="397" w:type="dxa"/>
                </w:tcPr>
                <w:p w14:paraId="29BCFA64" w14:textId="77777777" w:rsidR="008837C5" w:rsidRPr="00FD32DB" w:rsidRDefault="008837C5" w:rsidP="008837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51DEAA7D" w14:textId="77777777" w:rsidR="008837C5" w:rsidRPr="00FD32DB" w:rsidRDefault="008837C5" w:rsidP="008837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663F6748" w14:textId="77777777" w:rsidR="008837C5" w:rsidRPr="00FD32DB" w:rsidRDefault="008837C5" w:rsidP="008837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296A283F" w14:textId="77777777" w:rsidR="008837C5" w:rsidRPr="00FD32DB" w:rsidRDefault="008837C5" w:rsidP="008837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6896D2B9" w14:textId="77777777" w:rsidR="008837C5" w:rsidRPr="00FD32DB" w:rsidRDefault="008837C5" w:rsidP="008837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7D1EFB3D" w14:textId="77777777" w:rsidR="008837C5" w:rsidRPr="00FD32DB" w:rsidRDefault="008837C5" w:rsidP="008837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289952EA" w14:textId="77777777" w:rsidR="008837C5" w:rsidRPr="00FD32DB" w:rsidRDefault="008837C5" w:rsidP="008837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1D0EA94F" w14:textId="77777777" w:rsidR="008837C5" w:rsidRPr="00FD32DB" w:rsidRDefault="008837C5" w:rsidP="008837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56820E6B" w14:textId="77777777" w:rsidR="008837C5" w:rsidRPr="00FD32DB" w:rsidRDefault="008837C5" w:rsidP="008837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56700D17" w14:textId="77777777" w:rsidR="008837C5" w:rsidRPr="00FD32DB" w:rsidRDefault="008837C5" w:rsidP="008837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23B30C9D" w14:textId="77777777" w:rsidR="008837C5" w:rsidRPr="00FD32DB" w:rsidRDefault="008837C5" w:rsidP="008837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  <w:tr w:rsidR="008837C5" w:rsidRPr="00FD32DB" w14:paraId="0D5FFA41" w14:textId="77777777" w:rsidTr="00AD7638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7C27E50" w14:textId="77777777" w:rsidR="008837C5" w:rsidRPr="00FD32DB" w:rsidRDefault="008837C5" w:rsidP="008837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B7469A6" w14:textId="77777777" w:rsidR="008837C5" w:rsidRPr="00FD32DB" w:rsidRDefault="008837C5" w:rsidP="008837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C05F40C" w14:textId="77777777" w:rsidR="008837C5" w:rsidRPr="00FD32DB" w:rsidRDefault="008837C5" w:rsidP="008837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B705C09" w14:textId="77777777" w:rsidR="008837C5" w:rsidRPr="00FD32DB" w:rsidRDefault="008837C5" w:rsidP="008837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087796B" w14:textId="77777777" w:rsidR="008837C5" w:rsidRPr="00FD32DB" w:rsidRDefault="008837C5" w:rsidP="008837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849E7E5" w14:textId="77777777" w:rsidR="008837C5" w:rsidRPr="00FD32DB" w:rsidRDefault="008837C5" w:rsidP="008837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65216DB" w14:textId="77777777" w:rsidR="008837C5" w:rsidRPr="00FD32DB" w:rsidRDefault="008837C5" w:rsidP="008837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643A129" w14:textId="77777777" w:rsidR="008837C5" w:rsidRPr="00FD32DB" w:rsidRDefault="008837C5" w:rsidP="008837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B8A4DF3" w14:textId="77777777" w:rsidR="008837C5" w:rsidRPr="00FD32DB" w:rsidRDefault="008837C5" w:rsidP="008837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3DD5BFD" w14:textId="77777777" w:rsidR="008837C5" w:rsidRPr="00FD32DB" w:rsidRDefault="008837C5" w:rsidP="008837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E1EC45D" w14:textId="77777777" w:rsidR="008837C5" w:rsidRPr="00FD32DB" w:rsidRDefault="008837C5" w:rsidP="008837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14:paraId="36105A9E" w14:textId="77777777" w:rsidR="008837C5" w:rsidRPr="00FD32DB" w:rsidRDefault="008837C5" w:rsidP="0088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8837C5" w:rsidRPr="00FD32DB" w14:paraId="06417F58" w14:textId="77777777" w:rsidTr="00AD76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 w:val="restart"/>
            <w:vAlign w:val="center"/>
          </w:tcPr>
          <w:p w14:paraId="0DA8169B" w14:textId="77777777" w:rsidR="008837C5" w:rsidRPr="00FD32DB" w:rsidRDefault="008837C5" w:rsidP="0088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/>
              </w:rPr>
            </w:pPr>
            <w:r w:rsidRPr="00FD32DB">
              <w:rPr>
                <w:rFonts w:ascii="Century Gothic" w:hAnsi="Century Gothic" w:cs="Times New Roman"/>
              </w:rPr>
              <w:t>W przypadku braku numeru PESEL cechy dokumentu potwierdzającego tożsamość:</w:t>
            </w:r>
          </w:p>
        </w:tc>
        <w:tc>
          <w:tcPr>
            <w:tcW w:w="5602" w:type="dxa"/>
            <w:gridSpan w:val="2"/>
          </w:tcPr>
          <w:p w14:paraId="0477E2B9" w14:textId="77777777" w:rsidR="008837C5" w:rsidRPr="00FD32DB" w:rsidRDefault="008837C5" w:rsidP="0088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Nazwa dokumentu:</w:t>
            </w:r>
          </w:p>
        </w:tc>
      </w:tr>
      <w:tr w:rsidR="008837C5" w:rsidRPr="00FD32DB" w14:paraId="19B3E126" w14:textId="77777777" w:rsidTr="00AD7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  <w:vAlign w:val="center"/>
          </w:tcPr>
          <w:p w14:paraId="19BF05EC" w14:textId="77777777" w:rsidR="008837C5" w:rsidRPr="00FD32DB" w:rsidRDefault="008837C5" w:rsidP="0088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/>
              </w:rPr>
            </w:pP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p w14:paraId="5052F5FE" w14:textId="77777777" w:rsidR="008837C5" w:rsidRPr="00FD32DB" w:rsidRDefault="008837C5" w:rsidP="0088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Numer dokumentu:</w:t>
            </w:r>
          </w:p>
        </w:tc>
      </w:tr>
      <w:tr w:rsidR="008837C5" w:rsidRPr="00FD32DB" w14:paraId="54A0D033" w14:textId="77777777" w:rsidTr="00AD76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  <w:vAlign w:val="center"/>
          </w:tcPr>
          <w:p w14:paraId="24D13A69" w14:textId="77777777" w:rsidR="008837C5" w:rsidRPr="00FD32DB" w:rsidRDefault="008837C5" w:rsidP="0088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/>
              </w:rPr>
            </w:pPr>
          </w:p>
        </w:tc>
        <w:tc>
          <w:tcPr>
            <w:tcW w:w="5602" w:type="dxa"/>
            <w:gridSpan w:val="2"/>
          </w:tcPr>
          <w:p w14:paraId="09BA8C30" w14:textId="77777777" w:rsidR="008837C5" w:rsidRPr="00FD32DB" w:rsidRDefault="008837C5" w:rsidP="0088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Kraj wydania:</w:t>
            </w:r>
          </w:p>
        </w:tc>
      </w:tr>
      <w:tr w:rsidR="008837C5" w:rsidRPr="00FD32DB" w14:paraId="2DB5B989" w14:textId="77777777" w:rsidTr="00AD7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14:paraId="3860084C" w14:textId="77777777" w:rsidR="008837C5" w:rsidRPr="00FD32DB" w:rsidRDefault="008837C5" w:rsidP="0088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Times New Roman"/>
              </w:rPr>
            </w:pPr>
            <w:r w:rsidRPr="00FD32DB">
              <w:rPr>
                <w:rFonts w:ascii="Century Gothic" w:hAnsi="Century Gothic" w:cs="Times New Roman"/>
              </w:rPr>
              <w:t>Obywatelstwo/a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p w14:paraId="572B284B" w14:textId="77777777" w:rsidR="008837C5" w:rsidRPr="00FD32DB" w:rsidRDefault="008837C5" w:rsidP="0088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24"/>
              </w:rPr>
            </w:pPr>
          </w:p>
        </w:tc>
      </w:tr>
    </w:tbl>
    <w:p w14:paraId="2F9B9303" w14:textId="77777777" w:rsidR="008837C5" w:rsidRPr="00FD32DB" w:rsidRDefault="008837C5" w:rsidP="008837C5">
      <w:pPr>
        <w:widowControl w:val="0"/>
        <w:tabs>
          <w:tab w:val="right" w:leader="dot" w:pos="8505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14:paraId="7E63B68C" w14:textId="77777777" w:rsidR="008837C5" w:rsidRPr="00FD32DB" w:rsidRDefault="008837C5" w:rsidP="008837C5">
      <w:pPr>
        <w:widowControl w:val="0"/>
        <w:tabs>
          <w:tab w:val="right" w:leader="dot" w:pos="8505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vertAlign w:val="superscript"/>
          <w:lang w:eastAsia="pl-PL"/>
        </w:rPr>
      </w:pPr>
      <w:r w:rsidRPr="00FD32D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kontaktowe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416"/>
        <w:gridCol w:w="2899"/>
        <w:gridCol w:w="2420"/>
      </w:tblGrid>
      <w:tr w:rsidR="008837C5" w:rsidRPr="00FD32DB" w14:paraId="262602FE" w14:textId="77777777" w:rsidTr="00AD7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1" w:type="dxa"/>
            <w:gridSpan w:val="3"/>
            <w:shd w:val="clear" w:color="auto" w:fill="F2F2F2" w:themeFill="background1" w:themeFillShade="F2"/>
          </w:tcPr>
          <w:p w14:paraId="525F1E9B" w14:textId="77777777" w:rsidR="008837C5" w:rsidRPr="00FD32DB" w:rsidRDefault="008837C5" w:rsidP="0088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</w:rPr>
            </w:pPr>
            <w:r w:rsidRPr="00FD32DB">
              <w:rPr>
                <w:rFonts w:ascii="Century Gothic" w:hAnsi="Century Gothic" w:cs="Times New Roman"/>
              </w:rPr>
              <w:t>Adres miejsca zamieszkania:</w:t>
            </w:r>
          </w:p>
        </w:tc>
      </w:tr>
      <w:tr w:rsidR="008837C5" w:rsidRPr="00FD32DB" w14:paraId="1D2F4926" w14:textId="77777777" w:rsidTr="00AD76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1B4D8638" w14:textId="77777777" w:rsidR="008837C5" w:rsidRPr="00FD32DB" w:rsidRDefault="008837C5" w:rsidP="0088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Województwo:</w:t>
            </w:r>
          </w:p>
          <w:p w14:paraId="0822D1D0" w14:textId="77777777" w:rsidR="008837C5" w:rsidRPr="00FD32DB" w:rsidRDefault="008837C5" w:rsidP="0088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3AD7C645" w14:textId="77777777" w:rsidR="008837C5" w:rsidRPr="00FD32DB" w:rsidRDefault="008837C5" w:rsidP="0088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484" w:type="dxa"/>
            <w:shd w:val="clear" w:color="auto" w:fill="FFFFFF" w:themeFill="background1"/>
          </w:tcPr>
          <w:p w14:paraId="02DE1744" w14:textId="77777777" w:rsidR="008837C5" w:rsidRPr="00FD32DB" w:rsidRDefault="008837C5" w:rsidP="0088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8837C5" w:rsidRPr="00FD32DB" w14:paraId="45682B66" w14:textId="77777777" w:rsidTr="00AD7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14:paraId="3A15E82F" w14:textId="77777777" w:rsidR="008837C5" w:rsidRPr="00FD32DB" w:rsidRDefault="008837C5" w:rsidP="0088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Ulica:</w:t>
            </w:r>
          </w:p>
          <w:p w14:paraId="75793873" w14:textId="77777777" w:rsidR="008837C5" w:rsidRPr="00FD32DB" w:rsidRDefault="008837C5" w:rsidP="0088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14:paraId="46778AC3" w14:textId="77777777" w:rsidR="008837C5" w:rsidRPr="00FD32DB" w:rsidRDefault="008837C5" w:rsidP="0088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484" w:type="dxa"/>
            <w:shd w:val="clear" w:color="auto" w:fill="F2F2F2" w:themeFill="background1" w:themeFillShade="F2"/>
          </w:tcPr>
          <w:p w14:paraId="731345C2" w14:textId="77777777" w:rsidR="008837C5" w:rsidRPr="00FD32DB" w:rsidRDefault="008837C5" w:rsidP="0088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8837C5" w:rsidRPr="00FD32DB" w14:paraId="7EC3B929" w14:textId="77777777" w:rsidTr="00AD76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4855AEB6" w14:textId="77777777" w:rsidR="008837C5" w:rsidRPr="00FD32DB" w:rsidRDefault="008837C5" w:rsidP="0088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Kod pocztowy:</w:t>
            </w:r>
          </w:p>
          <w:p w14:paraId="1A1C60F9" w14:textId="77777777" w:rsidR="008837C5" w:rsidRPr="00FD32DB" w:rsidRDefault="008837C5" w:rsidP="0088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5461" w:type="dxa"/>
            <w:gridSpan w:val="2"/>
            <w:shd w:val="clear" w:color="auto" w:fill="FFFFFF" w:themeFill="background1"/>
          </w:tcPr>
          <w:p w14:paraId="4DC0F6AA" w14:textId="77777777" w:rsidR="008837C5" w:rsidRPr="00FD32DB" w:rsidRDefault="008837C5" w:rsidP="0088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Miejscowość:</w:t>
            </w:r>
          </w:p>
        </w:tc>
      </w:tr>
    </w:tbl>
    <w:p w14:paraId="35A35F31" w14:textId="77777777" w:rsidR="008837C5" w:rsidRPr="00FD32DB" w:rsidRDefault="008837C5" w:rsidP="008837C5">
      <w:pPr>
        <w:widowControl w:val="0"/>
        <w:tabs>
          <w:tab w:val="right" w:leader="dot" w:pos="8505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FD32D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br w:type="page"/>
      </w:r>
    </w:p>
    <w:p w14:paraId="5787BA09" w14:textId="77777777" w:rsidR="008837C5" w:rsidRPr="00FD32DB" w:rsidRDefault="008837C5" w:rsidP="008837C5">
      <w:pPr>
        <w:widowControl w:val="0"/>
        <w:tabs>
          <w:tab w:val="right" w:leader="dot" w:pos="8505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0"/>
          <w:szCs w:val="24"/>
          <w:lang w:eastAsia="pl-PL"/>
        </w:rPr>
        <w:sectPr w:rsidR="008837C5" w:rsidRPr="00FD32DB" w:rsidSect="00B02015">
          <w:headerReference w:type="default" r:id="rId8"/>
          <w:headerReference w:type="first" r:id="rId9"/>
          <w:pgSz w:w="11905" w:h="16837"/>
          <w:pgMar w:top="1731" w:right="1661" w:bottom="1440" w:left="1489" w:header="708" w:footer="708" w:gutter="0"/>
          <w:cols w:space="708"/>
          <w:noEndnote/>
          <w:titlePg/>
          <w:docGrid w:linePitch="326"/>
        </w:sectPr>
      </w:pPr>
    </w:p>
    <w:p w14:paraId="0CF8BFF1" w14:textId="77777777" w:rsidR="008837C5" w:rsidRPr="00FD32DB" w:rsidRDefault="008837C5" w:rsidP="008837C5">
      <w:pPr>
        <w:widowControl w:val="0"/>
        <w:tabs>
          <w:tab w:val="right" w:leader="dot" w:pos="8505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FD32D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lastRenderedPageBreak/>
        <w:t>Dane o wykształceniu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541"/>
        <w:gridCol w:w="2755"/>
        <w:gridCol w:w="2756"/>
      </w:tblGrid>
      <w:tr w:rsidR="008837C5" w:rsidRPr="00FD32DB" w14:paraId="53895728" w14:textId="77777777" w:rsidTr="00AD7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14:paraId="3DE83DC5" w14:textId="77777777" w:rsidR="008837C5" w:rsidRPr="00FD32DB" w:rsidRDefault="008837C5" w:rsidP="0088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Times New Roman"/>
              </w:rPr>
            </w:pPr>
            <w:r w:rsidRPr="00FD32DB">
              <w:rPr>
                <w:rFonts w:ascii="Century Gothic" w:hAnsi="Century Gothic" w:cs="Times New Roman"/>
              </w:rPr>
              <w:t xml:space="preserve">Nazwa uzyskanego tytułu zawodowego </w:t>
            </w:r>
            <w:r w:rsidRPr="00FD32DB">
              <w:rPr>
                <w:rFonts w:ascii="Century Gothic" w:hAnsi="Century Gothic" w:cs="Times New Roman"/>
              </w:rPr>
              <w:br/>
              <w:t>w oryginalnym brzmieniu:</w:t>
            </w:r>
          </w:p>
        </w:tc>
        <w:tc>
          <w:tcPr>
            <w:tcW w:w="5461" w:type="dxa"/>
            <w:gridSpan w:val="2"/>
            <w:shd w:val="clear" w:color="auto" w:fill="F2F2F2" w:themeFill="background1" w:themeFillShade="F2"/>
          </w:tcPr>
          <w:p w14:paraId="11967168" w14:textId="77777777" w:rsidR="008837C5" w:rsidRPr="00FD32DB" w:rsidRDefault="008837C5" w:rsidP="0088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8837C5" w:rsidRPr="00FD32DB" w14:paraId="1B393D53" w14:textId="77777777" w:rsidTr="00AD76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56E17218" w14:textId="77777777" w:rsidR="008837C5" w:rsidRPr="00FD32DB" w:rsidRDefault="008837C5" w:rsidP="0088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/>
              </w:rPr>
            </w:pPr>
            <w:r w:rsidRPr="00FD32DB">
              <w:rPr>
                <w:rFonts w:ascii="Century Gothic" w:hAnsi="Century Gothic" w:cs="Times New Roman"/>
              </w:rPr>
              <w:t>Nazwa ukończonej szkoły:</w:t>
            </w:r>
          </w:p>
        </w:tc>
        <w:tc>
          <w:tcPr>
            <w:tcW w:w="5461" w:type="dxa"/>
            <w:gridSpan w:val="2"/>
          </w:tcPr>
          <w:p w14:paraId="21E2F762" w14:textId="77777777" w:rsidR="008837C5" w:rsidRPr="00FD32DB" w:rsidRDefault="008837C5" w:rsidP="0088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8837C5" w:rsidRPr="00FD32DB" w14:paraId="56806AFC" w14:textId="77777777" w:rsidTr="00AD7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1" w:type="dxa"/>
            <w:gridSpan w:val="3"/>
            <w:shd w:val="clear" w:color="auto" w:fill="F2F2F2" w:themeFill="background1" w:themeFillShade="F2"/>
          </w:tcPr>
          <w:p w14:paraId="7DF26101" w14:textId="77777777" w:rsidR="008837C5" w:rsidRPr="00FD32DB" w:rsidRDefault="008837C5" w:rsidP="0088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</w:rPr>
            </w:pPr>
            <w:r w:rsidRPr="00FD32DB">
              <w:rPr>
                <w:rFonts w:ascii="Century Gothic" w:hAnsi="Century Gothic" w:cs="Times New Roman"/>
              </w:rPr>
              <w:t>Adres szkoły:</w:t>
            </w:r>
          </w:p>
        </w:tc>
      </w:tr>
      <w:tr w:rsidR="008837C5" w:rsidRPr="00FD32DB" w14:paraId="45B22CB8" w14:textId="77777777" w:rsidTr="00AD76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14:paraId="179516B2" w14:textId="77777777" w:rsidR="008837C5" w:rsidRPr="00FD32DB" w:rsidRDefault="008837C5" w:rsidP="0088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Województwo:</w:t>
            </w:r>
          </w:p>
          <w:p w14:paraId="4D9479A3" w14:textId="77777777" w:rsidR="008837C5" w:rsidRPr="00FD32DB" w:rsidRDefault="008837C5" w:rsidP="0088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730" w:type="dxa"/>
            <w:shd w:val="clear" w:color="auto" w:fill="FFFFFF" w:themeFill="background1"/>
          </w:tcPr>
          <w:p w14:paraId="540B4D49" w14:textId="77777777" w:rsidR="008837C5" w:rsidRPr="00FD32DB" w:rsidRDefault="008837C5" w:rsidP="0088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731" w:type="dxa"/>
            <w:shd w:val="clear" w:color="auto" w:fill="FFFFFF" w:themeFill="background1"/>
          </w:tcPr>
          <w:p w14:paraId="50A0D903" w14:textId="77777777" w:rsidR="008837C5" w:rsidRPr="00FD32DB" w:rsidRDefault="008837C5" w:rsidP="0088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8837C5" w:rsidRPr="00FD32DB" w14:paraId="6B79C8DE" w14:textId="77777777" w:rsidTr="00AD7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14:paraId="5F6A6682" w14:textId="77777777" w:rsidR="008837C5" w:rsidRPr="00FD32DB" w:rsidRDefault="008837C5" w:rsidP="0088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Ulica:</w:t>
            </w:r>
          </w:p>
          <w:p w14:paraId="0FEB7700" w14:textId="77777777" w:rsidR="008837C5" w:rsidRPr="00FD32DB" w:rsidRDefault="008837C5" w:rsidP="0088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730" w:type="dxa"/>
            <w:shd w:val="clear" w:color="auto" w:fill="F2F2F2" w:themeFill="background1" w:themeFillShade="F2"/>
          </w:tcPr>
          <w:p w14:paraId="5740F272" w14:textId="77777777" w:rsidR="008837C5" w:rsidRPr="00FD32DB" w:rsidRDefault="008837C5" w:rsidP="0088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731" w:type="dxa"/>
            <w:shd w:val="clear" w:color="auto" w:fill="F2F2F2" w:themeFill="background1" w:themeFillShade="F2"/>
          </w:tcPr>
          <w:p w14:paraId="71A1E923" w14:textId="77777777" w:rsidR="008837C5" w:rsidRPr="00FD32DB" w:rsidRDefault="008837C5" w:rsidP="0088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8837C5" w:rsidRPr="00FD32DB" w14:paraId="007A44A5" w14:textId="77777777" w:rsidTr="00AD76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14:paraId="3A1BCEE1" w14:textId="77777777" w:rsidR="008837C5" w:rsidRPr="00FD32DB" w:rsidRDefault="008837C5" w:rsidP="0088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Kod pocztowy:</w:t>
            </w:r>
          </w:p>
          <w:p w14:paraId="57DC6CAC" w14:textId="77777777" w:rsidR="008837C5" w:rsidRPr="00FD32DB" w:rsidRDefault="008837C5" w:rsidP="0088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5461" w:type="dxa"/>
            <w:gridSpan w:val="2"/>
            <w:shd w:val="clear" w:color="auto" w:fill="FFFFFF" w:themeFill="background1"/>
          </w:tcPr>
          <w:p w14:paraId="3E41E1A5" w14:textId="77777777" w:rsidR="008837C5" w:rsidRPr="00FD32DB" w:rsidRDefault="008837C5" w:rsidP="0088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Miejscowość:</w:t>
            </w:r>
          </w:p>
        </w:tc>
      </w:tr>
      <w:tr w:rsidR="008837C5" w:rsidRPr="00FD32DB" w14:paraId="463A5A46" w14:textId="77777777" w:rsidTr="00AD7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14:paraId="6DA82F47" w14:textId="77777777" w:rsidR="008837C5" w:rsidRPr="00FD32DB" w:rsidRDefault="008837C5" w:rsidP="0088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Times New Roman"/>
              </w:rPr>
            </w:pPr>
            <w:r w:rsidRPr="00FD32DB">
              <w:rPr>
                <w:rFonts w:ascii="Century Gothic" w:hAnsi="Century Gothic" w:cs="Times New Roman"/>
              </w:rPr>
              <w:t>Numer dyplomu/świadectwa:</w:t>
            </w:r>
          </w:p>
        </w:tc>
        <w:tc>
          <w:tcPr>
            <w:tcW w:w="5461" w:type="dxa"/>
            <w:gridSpan w:val="2"/>
            <w:shd w:val="clear" w:color="auto" w:fill="F2F2F2" w:themeFill="background1" w:themeFillShade="F2"/>
          </w:tcPr>
          <w:p w14:paraId="682A9F9E" w14:textId="77777777" w:rsidR="008837C5" w:rsidRPr="00FD32DB" w:rsidRDefault="008837C5" w:rsidP="0088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8"/>
              </w:rPr>
            </w:pPr>
          </w:p>
        </w:tc>
      </w:tr>
      <w:tr w:rsidR="008837C5" w:rsidRPr="00FD32DB" w14:paraId="0D626230" w14:textId="77777777" w:rsidTr="00AD76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47A5FC28" w14:textId="77777777" w:rsidR="008837C5" w:rsidRPr="00FD32DB" w:rsidRDefault="008837C5" w:rsidP="0088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Times New Roman"/>
              </w:rPr>
            </w:pPr>
            <w:r w:rsidRPr="00FD32DB">
              <w:rPr>
                <w:rFonts w:ascii="Century Gothic" w:hAnsi="Century Gothic" w:cs="Times New Roman"/>
              </w:rPr>
              <w:t>Miejscowość wydania dyplomu:</w:t>
            </w:r>
          </w:p>
        </w:tc>
        <w:tc>
          <w:tcPr>
            <w:tcW w:w="5461" w:type="dxa"/>
            <w:gridSpan w:val="2"/>
            <w:shd w:val="clear" w:color="auto" w:fill="FFFFFF" w:themeFill="background1"/>
          </w:tcPr>
          <w:p w14:paraId="45C7645F" w14:textId="77777777" w:rsidR="008837C5" w:rsidRPr="00FD32DB" w:rsidRDefault="008837C5" w:rsidP="0088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8"/>
              </w:rPr>
            </w:pPr>
          </w:p>
        </w:tc>
      </w:tr>
      <w:tr w:rsidR="008837C5" w:rsidRPr="00FD32DB" w14:paraId="4EB13C4B" w14:textId="77777777" w:rsidTr="00AD7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14:paraId="7BCAFEF7" w14:textId="77777777" w:rsidR="008837C5" w:rsidRDefault="008837C5" w:rsidP="0088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/>
                <w:b w:val="0"/>
                <w:bCs w:val="0"/>
              </w:rPr>
            </w:pPr>
            <w:r w:rsidRPr="00FD32DB">
              <w:rPr>
                <w:rFonts w:ascii="Century Gothic" w:hAnsi="Century Gothic" w:cs="Times New Roman"/>
              </w:rPr>
              <w:t>Data wydania dyplomu:</w:t>
            </w:r>
          </w:p>
          <w:p w14:paraId="125D7E77" w14:textId="1C6C24C3" w:rsidR="008837C5" w:rsidRPr="00FD32DB" w:rsidRDefault="008837C5" w:rsidP="0088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Times New Roman"/>
              </w:rPr>
            </w:pPr>
          </w:p>
        </w:tc>
        <w:tc>
          <w:tcPr>
            <w:tcW w:w="5461" w:type="dxa"/>
            <w:gridSpan w:val="2"/>
            <w:shd w:val="clear" w:color="auto" w:fill="F2F2F2" w:themeFill="background1" w:themeFillShade="F2"/>
          </w:tcPr>
          <w:p w14:paraId="27C96975" w14:textId="77777777" w:rsidR="008837C5" w:rsidRPr="00FD32DB" w:rsidRDefault="008837C5" w:rsidP="0088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8837C5" w:rsidRPr="00FD32DB" w14:paraId="17F10AA8" w14:textId="77777777" w:rsidTr="008837C5">
              <w:trPr>
                <w:trHeight w:val="280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DF7941" w14:textId="77777777" w:rsidR="008837C5" w:rsidRPr="00FD32DB" w:rsidRDefault="008837C5" w:rsidP="008837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3C3BA4F4" w14:textId="77777777" w:rsidR="008837C5" w:rsidRPr="00FD32DB" w:rsidRDefault="008837C5" w:rsidP="008837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14:paraId="573405AC" w14:textId="77777777" w:rsidR="008837C5" w:rsidRPr="00FD32DB" w:rsidRDefault="008837C5" w:rsidP="008837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14:paraId="01CA79F2" w14:textId="77777777" w:rsidR="008837C5" w:rsidRPr="00FD32DB" w:rsidRDefault="008837C5" w:rsidP="008837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FB4DFF3" w14:textId="77777777" w:rsidR="008837C5" w:rsidRPr="00FD32DB" w:rsidRDefault="008837C5" w:rsidP="008837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69005F78" w14:textId="77777777" w:rsidR="008837C5" w:rsidRPr="00FD32DB" w:rsidRDefault="008837C5" w:rsidP="008837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14:paraId="4E5B688B" w14:textId="77777777" w:rsidR="008837C5" w:rsidRPr="00FD32DB" w:rsidRDefault="008837C5" w:rsidP="008837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3C67031" w14:textId="77777777" w:rsidR="008837C5" w:rsidRPr="00FD32DB" w:rsidRDefault="008837C5" w:rsidP="008837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0ECADD86" w14:textId="77777777" w:rsidR="008837C5" w:rsidRPr="00FD32DB" w:rsidRDefault="008837C5" w:rsidP="008837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14:paraId="17A1095E" w14:textId="77777777" w:rsidR="008837C5" w:rsidRPr="00FD32DB" w:rsidRDefault="008837C5" w:rsidP="008837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14:paraId="153288A7" w14:textId="77777777" w:rsidR="008837C5" w:rsidRPr="00FD32DB" w:rsidRDefault="008837C5" w:rsidP="0088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8837C5" w:rsidRPr="00FD32DB" w14:paraId="0EFCEB59" w14:textId="77777777" w:rsidTr="00AD76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77EF2770" w14:textId="77777777" w:rsidR="008837C5" w:rsidRDefault="008837C5" w:rsidP="0088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/>
                <w:b w:val="0"/>
                <w:bCs w:val="0"/>
              </w:rPr>
            </w:pPr>
            <w:r w:rsidRPr="00FD32DB">
              <w:rPr>
                <w:rFonts w:ascii="Century Gothic" w:hAnsi="Century Gothic" w:cs="Times New Roman"/>
              </w:rPr>
              <w:t>Rok ukończenia szkoły:</w:t>
            </w:r>
          </w:p>
          <w:p w14:paraId="0062E9FC" w14:textId="35A4376D" w:rsidR="008837C5" w:rsidRPr="00FD32DB" w:rsidRDefault="008837C5" w:rsidP="0088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Times New Roman"/>
              </w:rPr>
            </w:pPr>
          </w:p>
        </w:tc>
        <w:tc>
          <w:tcPr>
            <w:tcW w:w="5461" w:type="dxa"/>
            <w:gridSpan w:val="2"/>
          </w:tcPr>
          <w:p w14:paraId="6DB708C3" w14:textId="77777777" w:rsidR="008837C5" w:rsidRPr="00FD32DB" w:rsidRDefault="008837C5" w:rsidP="0088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</w:tblGrid>
            <w:tr w:rsidR="008837C5" w:rsidRPr="00FD32DB" w14:paraId="48689ABD" w14:textId="77777777" w:rsidTr="008837C5">
              <w:trPr>
                <w:trHeight w:val="330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D82518" w14:textId="77777777" w:rsidR="008837C5" w:rsidRPr="00FD32DB" w:rsidRDefault="008837C5" w:rsidP="008837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7C13BC24" w14:textId="77777777" w:rsidR="008837C5" w:rsidRPr="00FD32DB" w:rsidRDefault="008837C5" w:rsidP="008837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14:paraId="1C25BAA6" w14:textId="77777777" w:rsidR="008837C5" w:rsidRPr="00FD32DB" w:rsidRDefault="008837C5" w:rsidP="008837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14:paraId="6E7638A9" w14:textId="77777777" w:rsidR="008837C5" w:rsidRPr="00FD32DB" w:rsidRDefault="008837C5" w:rsidP="008837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14:paraId="70051B80" w14:textId="77777777" w:rsidR="008837C5" w:rsidRPr="00FD32DB" w:rsidRDefault="008837C5" w:rsidP="0088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</w:tbl>
    <w:p w14:paraId="17DD73E6" w14:textId="77777777" w:rsidR="008837C5" w:rsidRPr="00FD32DB" w:rsidRDefault="008837C5" w:rsidP="008837C5">
      <w:pPr>
        <w:widowControl w:val="0"/>
        <w:tabs>
          <w:tab w:val="right" w:leader="dot" w:pos="8505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0"/>
          <w:szCs w:val="24"/>
          <w:lang w:eastAsia="pl-PL"/>
        </w:rPr>
      </w:pPr>
      <w:r w:rsidRPr="00FD32DB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EF0E620" wp14:editId="1AB92E5F">
                <wp:simplePos x="0" y="0"/>
                <wp:positionH relativeFrom="column">
                  <wp:posOffset>-69215</wp:posOffset>
                </wp:positionH>
                <wp:positionV relativeFrom="paragraph">
                  <wp:posOffset>105410</wp:posOffset>
                </wp:positionV>
                <wp:extent cx="5610225" cy="0"/>
                <wp:effectExtent l="0" t="0" r="9525" b="19050"/>
                <wp:wrapNone/>
                <wp:docPr id="53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44591E" id="Łącznik prostoliniowy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45pt,8.3pt" to="436.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" strokeweight="2pt"/>
            </w:pict>
          </mc:Fallback>
        </mc:AlternateContent>
      </w:r>
    </w:p>
    <w:p w14:paraId="25B40BBC" w14:textId="77777777" w:rsidR="008837C5" w:rsidRPr="00FD32DB" w:rsidRDefault="008837C5" w:rsidP="008837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FD32D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świadczam, iż władam językiem polskim w mowie i piśmie w zakresie koniecznym do wykonywania zawodu pielęgniarki/położnej.</w:t>
      </w:r>
    </w:p>
    <w:p w14:paraId="0732E239" w14:textId="77777777" w:rsidR="008837C5" w:rsidRPr="00FD32DB" w:rsidRDefault="008837C5" w:rsidP="008837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14:paraId="461D5DA7" w14:textId="77777777" w:rsidR="008837C5" w:rsidRPr="00FD32DB" w:rsidRDefault="008837C5" w:rsidP="008837C5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FD32DB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Miejscowość, data ......................................    Podpis </w:t>
      </w:r>
      <w:r w:rsidRPr="00FD32DB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</w:p>
    <w:p w14:paraId="6F9EAB4D" w14:textId="77777777" w:rsidR="008837C5" w:rsidRPr="00FD32DB" w:rsidRDefault="008837C5" w:rsidP="008837C5">
      <w:pPr>
        <w:widowControl w:val="0"/>
        <w:tabs>
          <w:tab w:val="right" w:leader="dot" w:pos="8505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FD32DB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4D34B6B2" wp14:editId="7A51AFBD">
                <wp:simplePos x="0" y="0"/>
                <wp:positionH relativeFrom="column">
                  <wp:posOffset>-2540</wp:posOffset>
                </wp:positionH>
                <wp:positionV relativeFrom="paragraph">
                  <wp:posOffset>99695</wp:posOffset>
                </wp:positionV>
                <wp:extent cx="5610225" cy="0"/>
                <wp:effectExtent l="0" t="0" r="9525" b="19050"/>
                <wp:wrapNone/>
                <wp:docPr id="54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8E5839" id="Łącznik prostoliniowy 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7.85pt" to="441.5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" strokeweight="2pt"/>
            </w:pict>
          </mc:Fallback>
        </mc:AlternateContent>
      </w:r>
    </w:p>
    <w:p w14:paraId="351EAECC" w14:textId="77777777" w:rsidR="008837C5" w:rsidRPr="00FD32DB" w:rsidRDefault="008837C5" w:rsidP="008837C5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FD32DB">
        <w:rPr>
          <w:rFonts w:ascii="Century Gothic" w:hAnsi="Century Gothic" w:cs="Times New Roman"/>
          <w:b/>
          <w:sz w:val="24"/>
          <w:szCs w:val="24"/>
        </w:rPr>
        <w:t>Świadoma/y odpowiedzialności karnej za złożenie fałszywego oświadczenia</w:t>
      </w:r>
      <w:r w:rsidRPr="00FD32DB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  <w:r w:rsidRPr="00FD32D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świadczam, iż posiadam pełną zdolność do czynności prawnych</w:t>
      </w:r>
    </w:p>
    <w:p w14:paraId="75248B78" w14:textId="77777777" w:rsidR="008837C5" w:rsidRPr="00FD32DB" w:rsidRDefault="008837C5" w:rsidP="008837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14:paraId="16075FC0" w14:textId="77777777" w:rsidR="008837C5" w:rsidRPr="00FD32DB" w:rsidRDefault="008837C5" w:rsidP="008837C5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FD32DB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ACFE723" wp14:editId="04E2FEC3">
                <wp:simplePos x="0" y="0"/>
                <wp:positionH relativeFrom="column">
                  <wp:posOffset>-11430</wp:posOffset>
                </wp:positionH>
                <wp:positionV relativeFrom="paragraph">
                  <wp:posOffset>257810</wp:posOffset>
                </wp:positionV>
                <wp:extent cx="5610225" cy="0"/>
                <wp:effectExtent l="0" t="0" r="9525" b="19050"/>
                <wp:wrapNone/>
                <wp:docPr id="2067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8B567A" id="Łącznik prostoliniowy 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pt,20.3pt" to="440.8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" strokeweight="2pt"/>
            </w:pict>
          </mc:Fallback>
        </mc:AlternateContent>
      </w:r>
      <w:r w:rsidRPr="00FD32DB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Miejscowość, data ......................................    Podpis </w:t>
      </w:r>
      <w:r w:rsidRPr="00FD32DB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</w:p>
    <w:p w14:paraId="33F1049E" w14:textId="77777777" w:rsidR="008837C5" w:rsidRPr="00FD32DB" w:rsidRDefault="008837C5" w:rsidP="008837C5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14:paraId="404B0042" w14:textId="77777777" w:rsidR="008837C5" w:rsidRPr="00FD32DB" w:rsidRDefault="008837C5" w:rsidP="008837C5">
      <w:pPr>
        <w:widowControl w:val="0"/>
        <w:tabs>
          <w:tab w:val="right" w:leader="dot" w:pos="8789"/>
        </w:tabs>
        <w:autoSpaceDE w:val="0"/>
        <w:autoSpaceDN w:val="0"/>
        <w:adjustRightInd w:val="0"/>
        <w:spacing w:before="120" w:line="360" w:lineRule="auto"/>
        <w:jc w:val="both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FD32DB">
        <w:rPr>
          <w:rFonts w:ascii="Century Gothic" w:hAnsi="Century Gothic"/>
          <w:b/>
        </w:rPr>
        <w:t>Świadoma(y) odpowiedzialności karnej za złożenie fałszywego oświadczenia oświadczam, że nie byłam(em) karana(y) za umyślne przestępstwo lub umyślne przestępstwo skarbowe oraz że nie toczy się przeciwko mnie postępowanie karne w sprawie o umyślnie popełnione przestępstwo lub przestępstwo skarbowe, oraz że nie zachodzą okoliczności, które zgodnie z zasadami etyki zawodowej mogłyby mieć wpływ na wykonywanie zawodu pielęgniarki /położnej na terytorium Rzeczypospolitej Polskiej</w:t>
      </w:r>
    </w:p>
    <w:p w14:paraId="1855BC2B" w14:textId="77777777" w:rsidR="008837C5" w:rsidRPr="00FD32DB" w:rsidRDefault="008837C5" w:rsidP="008837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14:paraId="2C208F72" w14:textId="77777777" w:rsidR="008837C5" w:rsidRPr="00FD32DB" w:rsidRDefault="008837C5" w:rsidP="008837C5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FD32DB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1354388A" wp14:editId="2109B45E">
                <wp:simplePos x="0" y="0"/>
                <wp:positionH relativeFrom="column">
                  <wp:posOffset>-11430</wp:posOffset>
                </wp:positionH>
                <wp:positionV relativeFrom="paragraph">
                  <wp:posOffset>257810</wp:posOffset>
                </wp:positionV>
                <wp:extent cx="5610225" cy="0"/>
                <wp:effectExtent l="0" t="0" r="9525" b="19050"/>
                <wp:wrapNone/>
                <wp:docPr id="2068" name="Łącznik prostoliniowy 2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F0C249" id="Łącznik prostoliniowy 2068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pt,20.3pt" to="440.8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" strokeweight="2pt"/>
            </w:pict>
          </mc:Fallback>
        </mc:AlternateContent>
      </w:r>
      <w:r w:rsidRPr="00FD32DB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Miejscowość, data ......................................    Podpis </w:t>
      </w:r>
      <w:r w:rsidRPr="00FD32DB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</w:p>
    <w:p w14:paraId="3190AECA" w14:textId="77777777" w:rsidR="008837C5" w:rsidRDefault="008837C5" w:rsidP="008837C5">
      <w:pPr>
        <w:widowControl w:val="0"/>
        <w:tabs>
          <w:tab w:val="right" w:leader="dot" w:pos="8505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14:paraId="6C03CD6A" w14:textId="77777777" w:rsidR="008837C5" w:rsidRDefault="008837C5" w:rsidP="008837C5">
      <w:pPr>
        <w:widowControl w:val="0"/>
        <w:tabs>
          <w:tab w:val="right" w:leader="dot" w:pos="8505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14:paraId="4A8D94A5" w14:textId="77777777" w:rsidR="008837C5" w:rsidRDefault="008837C5" w:rsidP="008837C5">
      <w:pPr>
        <w:widowControl w:val="0"/>
        <w:tabs>
          <w:tab w:val="right" w:leader="dot" w:pos="8505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14:paraId="0832B845" w14:textId="77777777" w:rsidR="008837C5" w:rsidRDefault="008837C5" w:rsidP="008837C5">
      <w:pPr>
        <w:widowControl w:val="0"/>
        <w:tabs>
          <w:tab w:val="right" w:leader="dot" w:pos="8505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14:paraId="0872D6FD" w14:textId="77777777" w:rsidR="008837C5" w:rsidRDefault="008837C5" w:rsidP="008837C5">
      <w:pPr>
        <w:widowControl w:val="0"/>
        <w:tabs>
          <w:tab w:val="right" w:leader="dot" w:pos="8505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14:paraId="30A6181C" w14:textId="77777777" w:rsidR="008837C5" w:rsidRDefault="008837C5" w:rsidP="008837C5">
      <w:pPr>
        <w:widowControl w:val="0"/>
        <w:tabs>
          <w:tab w:val="right" w:leader="dot" w:pos="8505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14:paraId="782BC960" w14:textId="4CCEB297" w:rsidR="008837C5" w:rsidRPr="00FD32DB" w:rsidRDefault="008837C5" w:rsidP="008837C5">
      <w:pPr>
        <w:widowControl w:val="0"/>
        <w:tabs>
          <w:tab w:val="right" w:leader="dot" w:pos="8505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FD32D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lastRenderedPageBreak/>
        <w:t>Dane do korespondencji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541"/>
        <w:gridCol w:w="984"/>
        <w:gridCol w:w="2022"/>
        <w:gridCol w:w="2505"/>
      </w:tblGrid>
      <w:tr w:rsidR="008837C5" w:rsidRPr="00FD32DB" w14:paraId="434C02A6" w14:textId="77777777" w:rsidTr="00AD7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42D95439" w14:textId="77777777" w:rsidR="008837C5" w:rsidRPr="00FD32DB" w:rsidRDefault="008837C5" w:rsidP="0088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Województwo:</w:t>
            </w:r>
          </w:p>
          <w:p w14:paraId="2680DB5C" w14:textId="77777777" w:rsidR="008837C5" w:rsidRPr="00FD32DB" w:rsidRDefault="008837C5" w:rsidP="0088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9" w:type="dxa"/>
            <w:gridSpan w:val="2"/>
          </w:tcPr>
          <w:p w14:paraId="386C2B4B" w14:textId="77777777" w:rsidR="008837C5" w:rsidRPr="00FD32DB" w:rsidRDefault="008837C5" w:rsidP="0088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483" w:type="dxa"/>
          </w:tcPr>
          <w:p w14:paraId="28C5B20A" w14:textId="77777777" w:rsidR="008837C5" w:rsidRPr="00FD32DB" w:rsidRDefault="008837C5" w:rsidP="0088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8837C5" w:rsidRPr="00FD32DB" w14:paraId="76213F21" w14:textId="77777777" w:rsidTr="00AD76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shd w:val="clear" w:color="auto" w:fill="auto"/>
          </w:tcPr>
          <w:p w14:paraId="560E6C0D" w14:textId="77777777" w:rsidR="008837C5" w:rsidRPr="00FD32DB" w:rsidRDefault="008837C5" w:rsidP="0088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Ulica:</w:t>
            </w:r>
          </w:p>
          <w:p w14:paraId="02540F16" w14:textId="77777777" w:rsidR="008837C5" w:rsidRPr="00FD32DB" w:rsidRDefault="008837C5" w:rsidP="0088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9" w:type="dxa"/>
            <w:gridSpan w:val="2"/>
            <w:shd w:val="clear" w:color="auto" w:fill="auto"/>
          </w:tcPr>
          <w:p w14:paraId="6DD362BB" w14:textId="77777777" w:rsidR="008837C5" w:rsidRPr="00FD32DB" w:rsidRDefault="008837C5" w:rsidP="0088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483" w:type="dxa"/>
            <w:shd w:val="clear" w:color="auto" w:fill="auto"/>
          </w:tcPr>
          <w:p w14:paraId="617F926D" w14:textId="77777777" w:rsidR="008837C5" w:rsidRPr="00FD32DB" w:rsidRDefault="008837C5" w:rsidP="0088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8837C5" w:rsidRPr="00FD32DB" w14:paraId="0DA748E2" w14:textId="77777777" w:rsidTr="00AD7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747FC587" w14:textId="77777777" w:rsidR="008837C5" w:rsidRPr="00FD32DB" w:rsidRDefault="008837C5" w:rsidP="0088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Kod pocztowy:</w:t>
            </w:r>
          </w:p>
          <w:p w14:paraId="64C9C5A6" w14:textId="77777777" w:rsidR="008837C5" w:rsidRPr="00FD32DB" w:rsidRDefault="008837C5" w:rsidP="0088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9" w:type="dxa"/>
            <w:gridSpan w:val="2"/>
            <w:tcBorders>
              <w:right w:val="single" w:sz="4" w:space="0" w:color="auto"/>
            </w:tcBorders>
          </w:tcPr>
          <w:p w14:paraId="2BB06A04" w14:textId="77777777" w:rsidR="008837C5" w:rsidRPr="00FD32DB" w:rsidRDefault="008837C5" w:rsidP="0088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Miejscowość:</w:t>
            </w:r>
          </w:p>
        </w:tc>
        <w:tc>
          <w:tcPr>
            <w:tcW w:w="2483" w:type="dxa"/>
            <w:tcBorders>
              <w:left w:val="single" w:sz="4" w:space="0" w:color="auto"/>
            </w:tcBorders>
          </w:tcPr>
          <w:p w14:paraId="29DFE6D5" w14:textId="77777777" w:rsidR="008837C5" w:rsidRPr="00FD32DB" w:rsidRDefault="008837C5" w:rsidP="0088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Kraj:</w:t>
            </w:r>
          </w:p>
        </w:tc>
      </w:tr>
      <w:tr w:rsidR="008837C5" w:rsidRPr="00FD32DB" w14:paraId="437A5FB6" w14:textId="77777777" w:rsidTr="00AD76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  <w:gridSpan w:val="2"/>
            <w:shd w:val="clear" w:color="auto" w:fill="auto"/>
          </w:tcPr>
          <w:p w14:paraId="65A3AEDC" w14:textId="77777777" w:rsidR="008837C5" w:rsidRPr="00FD32DB" w:rsidRDefault="008837C5" w:rsidP="0088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Adres e-mail</w:t>
            </w:r>
          </w:p>
        </w:tc>
        <w:tc>
          <w:tcPr>
            <w:tcW w:w="4487" w:type="dxa"/>
            <w:gridSpan w:val="2"/>
            <w:shd w:val="clear" w:color="auto" w:fill="auto"/>
          </w:tcPr>
          <w:p w14:paraId="537826EE" w14:textId="77777777" w:rsidR="008837C5" w:rsidRPr="00FD32DB" w:rsidRDefault="008837C5" w:rsidP="0088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Numer telefonu</w:t>
            </w:r>
          </w:p>
        </w:tc>
      </w:tr>
    </w:tbl>
    <w:p w14:paraId="48B6AE7F" w14:textId="77777777" w:rsidR="008837C5" w:rsidRPr="00FD32DB" w:rsidRDefault="008837C5" w:rsidP="008837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16"/>
          <w:vertAlign w:val="superscript"/>
          <w:lang w:eastAsia="pl-PL"/>
        </w:rPr>
      </w:pPr>
    </w:p>
    <w:p w14:paraId="23510EC3" w14:textId="78452767" w:rsidR="008837C5" w:rsidRDefault="008837C5" w:rsidP="008837C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D32DB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593066" wp14:editId="54A28003">
                <wp:simplePos x="0" y="0"/>
                <wp:positionH relativeFrom="column">
                  <wp:posOffset>-1270</wp:posOffset>
                </wp:positionH>
                <wp:positionV relativeFrom="paragraph">
                  <wp:posOffset>940</wp:posOffset>
                </wp:positionV>
                <wp:extent cx="136474" cy="121717"/>
                <wp:effectExtent l="0" t="0" r="16510" b="12065"/>
                <wp:wrapNone/>
                <wp:docPr id="48" name="Prostoką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4" cy="1217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595A70" id="Prostokąt 48" o:spid="_x0000_s1026" style="position:absolute;margin-left:-.1pt;margin-top:.05pt;width:10.75pt;height:9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" fillcolor="window" strokecolor="windowText" strokeweight="1pt"/>
            </w:pict>
          </mc:Fallback>
        </mc:AlternateContent>
      </w:r>
      <w:r w:rsidRPr="00FD32DB">
        <w:rPr>
          <w:rFonts w:ascii="Century Gothic" w:eastAsia="Times New Roman" w:hAnsi="Century Gothic" w:cs="Times New Roman"/>
          <w:sz w:val="20"/>
          <w:szCs w:val="20"/>
          <w:lang w:eastAsia="pl-PL"/>
        </w:rPr>
        <w:t>Wyrażam zgodę na przetwarzanie moich danych do korespondencji przez Okręgową Izbą Pielęgniarek i Położnych oraz Naczelną Izbą Pielęgniarek i Położnych. Zgoda jest dobrowolna i może być w każdej chwili wycofana. Wycofanie zgody nie wpływa na zgodność z prawem przetwarzania, którego dokonano na podstawie zgody przed jej wycofaniem.</w:t>
      </w:r>
    </w:p>
    <w:p w14:paraId="10058AE3" w14:textId="77777777" w:rsidR="008837C5" w:rsidRPr="00FD32DB" w:rsidRDefault="008837C5" w:rsidP="008837C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77B01365" w14:textId="77777777" w:rsidR="008837C5" w:rsidRPr="00FD32DB" w:rsidRDefault="008837C5" w:rsidP="008837C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D32DB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15CD73" wp14:editId="5477B73A">
                <wp:simplePos x="0" y="0"/>
                <wp:positionH relativeFrom="column">
                  <wp:posOffset>-6985</wp:posOffset>
                </wp:positionH>
                <wp:positionV relativeFrom="paragraph">
                  <wp:posOffset>-4141</wp:posOffset>
                </wp:positionV>
                <wp:extent cx="135890" cy="121285"/>
                <wp:effectExtent l="0" t="0" r="16510" b="12065"/>
                <wp:wrapNone/>
                <wp:docPr id="49" name="Prostoką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DC812E" id="Prostokąt 49" o:spid="_x0000_s1026" style="position:absolute;margin-left:-.55pt;margin-top:-.35pt;width:10.7pt;height:9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" fillcolor="window" strokecolor="windowText" strokeweight="1pt"/>
            </w:pict>
          </mc:Fallback>
        </mc:AlternateContent>
      </w:r>
      <w:r w:rsidRPr="00FD32DB">
        <w:rPr>
          <w:rFonts w:ascii="Century Gothic" w:eastAsia="Times New Roman" w:hAnsi="Century Gothic" w:cs="Times New Roman"/>
          <w:sz w:val="20"/>
          <w:szCs w:val="20"/>
          <w:lang w:eastAsia="pl-PL"/>
        </w:rPr>
        <w:t>Wyrażam zgodę na przesyłanie informacji handlowych za pomocą środków komunikacji elektronicznej w rozumieniu ustawy z dnia 18 lipca 2002 roku o świadczenie usług drogą elektroniczną (</w:t>
      </w:r>
      <w:proofErr w:type="spellStart"/>
      <w:r w:rsidRPr="00FD32DB">
        <w:rPr>
          <w:rFonts w:ascii="Century Gothic" w:eastAsia="Times New Roman" w:hAnsi="Century Gothic" w:cs="Times New Roman"/>
          <w:sz w:val="20"/>
          <w:szCs w:val="20"/>
          <w:lang w:eastAsia="pl-PL"/>
        </w:rPr>
        <w:t>t.j</w:t>
      </w:r>
      <w:proofErr w:type="spellEnd"/>
      <w:r w:rsidRPr="00FD32DB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. Dz.U z 2017 r. poz. 1219) na podany adres e-mail w celu otrzymywania newsletter-a Naczelnej Izby Pielęgniarek i Położnych oraz innych informacji i materiałów przesyłanych przez Naczelną Izbę Pielęgniarek i Położnych mogących zawierać informacje od reklamodawców. Zgoda jest dobrowolna i może być w każdej chwili wycofana, klikając w odpowiedni link na końcu wiadomości e-mail. Wycofanie zgody nie wpływa na zgodność z prawem przetwarzania, którego dokonano na podstawie zgody przed jej wycofaniem. </w:t>
      </w:r>
    </w:p>
    <w:p w14:paraId="38E5119D" w14:textId="77777777" w:rsidR="008837C5" w:rsidRPr="00FD32DB" w:rsidRDefault="008837C5" w:rsidP="008837C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46E17AB1" w14:textId="77777777" w:rsidR="008837C5" w:rsidRPr="00FD32DB" w:rsidRDefault="008837C5" w:rsidP="008837C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D32DB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BD0F0E" wp14:editId="62F73D89">
                <wp:simplePos x="0" y="0"/>
                <wp:positionH relativeFrom="column">
                  <wp:posOffset>-6985</wp:posOffset>
                </wp:positionH>
                <wp:positionV relativeFrom="paragraph">
                  <wp:posOffset>-13335</wp:posOffset>
                </wp:positionV>
                <wp:extent cx="135890" cy="121285"/>
                <wp:effectExtent l="0" t="0" r="16510" b="12065"/>
                <wp:wrapNone/>
                <wp:docPr id="50" name="Prostoką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05827C" id="Prostokąt 50" o:spid="_x0000_s1026" style="position:absolute;margin-left:-.55pt;margin-top:-1.05pt;width:10.7pt;height:9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" fillcolor="window" strokecolor="windowText" strokeweight="1pt"/>
            </w:pict>
          </mc:Fallback>
        </mc:AlternateContent>
      </w:r>
      <w:r w:rsidRPr="00FD32DB">
        <w:rPr>
          <w:rFonts w:ascii="Century Gothic" w:eastAsia="Times New Roman" w:hAnsi="Century Gothic" w:cs="Times New Roman"/>
          <w:sz w:val="20"/>
          <w:szCs w:val="20"/>
          <w:lang w:eastAsia="pl-PL"/>
        </w:rPr>
        <w:t>Wyrażam zgodę na przesyłanie informacji handlowych za pomocą środków komunikacji elektronicznej w rozumieniu ustawy z dnia 18 lipca 2002 roku o świadczenie usług drogą elektroniczną (</w:t>
      </w:r>
      <w:proofErr w:type="spellStart"/>
      <w:r w:rsidRPr="00FD32DB">
        <w:rPr>
          <w:rFonts w:ascii="Century Gothic" w:eastAsia="Times New Roman" w:hAnsi="Century Gothic" w:cs="Times New Roman"/>
          <w:sz w:val="20"/>
          <w:szCs w:val="20"/>
          <w:lang w:eastAsia="pl-PL"/>
        </w:rPr>
        <w:t>t.j</w:t>
      </w:r>
      <w:proofErr w:type="spellEnd"/>
      <w:r w:rsidRPr="00FD32DB">
        <w:rPr>
          <w:rFonts w:ascii="Century Gothic" w:eastAsia="Times New Roman" w:hAnsi="Century Gothic" w:cs="Times New Roman"/>
          <w:sz w:val="20"/>
          <w:szCs w:val="20"/>
          <w:lang w:eastAsia="pl-PL"/>
        </w:rPr>
        <w:t>. Dz.U z 2017 r. poz. 1219) na podany adres e-mail w celu otrzymywania  biuletynu właściwej okręgowej izby pielęgniarek i położnych oraz innych informacji i materiałów przesyłanych przez okręgową izbę pielęgniarek i położnych mogących zawierać informacje od reklamodawców. Zgoda jest dobrowolna i może być w każdej chwili wycofana, klikając w odpowiedni link na końcu wiadomości e-mail. Wycofanie zgody nie wpływa na zgodność z prawem przetwarzania, którego dokonano na podstawie zgody przed jej wycofaniem.</w:t>
      </w:r>
    </w:p>
    <w:p w14:paraId="532CBD27" w14:textId="77777777" w:rsidR="008837C5" w:rsidRPr="00FD32DB" w:rsidRDefault="008837C5" w:rsidP="008837C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D32DB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200AC7A" wp14:editId="2EE599E4">
                <wp:simplePos x="0" y="0"/>
                <wp:positionH relativeFrom="column">
                  <wp:posOffset>-2540</wp:posOffset>
                </wp:positionH>
                <wp:positionV relativeFrom="paragraph">
                  <wp:posOffset>74930</wp:posOffset>
                </wp:positionV>
                <wp:extent cx="5610225" cy="0"/>
                <wp:effectExtent l="0" t="0" r="9525" b="19050"/>
                <wp:wrapNone/>
                <wp:docPr id="51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2509B" id="Łącznik prostoliniowy 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5.9pt" to="441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" strokeweight="2pt"/>
            </w:pict>
          </mc:Fallback>
        </mc:AlternateContent>
      </w:r>
    </w:p>
    <w:p w14:paraId="76616DBC" w14:textId="77777777" w:rsidR="008837C5" w:rsidRPr="00FD32DB" w:rsidRDefault="008837C5" w:rsidP="008837C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12BBCD12" w14:textId="3FADF2AB" w:rsidR="008837C5" w:rsidRPr="00FD32DB" w:rsidRDefault="008837C5" w:rsidP="008837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FD32D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świadczam, że zapoznałem/</w:t>
      </w:r>
      <w:proofErr w:type="spellStart"/>
      <w:r w:rsidRPr="00FD32D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am</w:t>
      </w:r>
      <w:proofErr w:type="spellEnd"/>
      <w:r w:rsidRPr="00FD32D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się z informacją o przetwarzaniu danych osobowych oraz obowiązku podania danych osobowych, o których mowa </w:t>
      </w: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br/>
      </w:r>
      <w:r w:rsidRPr="00FD32D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w art. 44 ust. 1 ustawy z dnia 15 lipca 2011 r. o zawodach pielęgniarki i położnej (</w:t>
      </w:r>
      <w:proofErr w:type="spellStart"/>
      <w:r w:rsidRPr="00FD32D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t.j</w:t>
      </w:r>
      <w:proofErr w:type="spellEnd"/>
      <w:r w:rsidRPr="00FD32D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. Dz. U. z 2018 r. poz. 123 ze zm.).</w:t>
      </w:r>
    </w:p>
    <w:p w14:paraId="49B6E41C" w14:textId="77777777" w:rsidR="008837C5" w:rsidRPr="00FD32DB" w:rsidRDefault="008837C5" w:rsidP="008837C5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14:paraId="0859E556" w14:textId="77777777" w:rsidR="008837C5" w:rsidRPr="00FD32DB" w:rsidRDefault="008837C5" w:rsidP="008837C5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FD32DB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Miejscowość, data ......................................    Podpis </w:t>
      </w:r>
      <w:r w:rsidRPr="00FD32DB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</w:p>
    <w:p w14:paraId="7BBFBB94" w14:textId="77777777" w:rsidR="008837C5" w:rsidRPr="00FD32DB" w:rsidRDefault="008837C5" w:rsidP="008837C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4"/>
          <w:szCs w:val="16"/>
          <w:vertAlign w:val="superscript"/>
          <w:lang w:eastAsia="pl-PL"/>
        </w:rPr>
      </w:pPr>
    </w:p>
    <w:p w14:paraId="058C0478" w14:textId="77777777" w:rsidR="008837C5" w:rsidRPr="00FD32DB" w:rsidRDefault="008837C5" w:rsidP="008837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</w:pPr>
      <w:r w:rsidRPr="00FD32DB">
        <w:rPr>
          <w:rFonts w:ascii="Century Gothic" w:eastAsia="Times New Roman" w:hAnsi="Century Gothic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94D83F0" wp14:editId="6DCB6C4C">
                <wp:simplePos x="0" y="0"/>
                <wp:positionH relativeFrom="column">
                  <wp:posOffset>-10160</wp:posOffset>
                </wp:positionH>
                <wp:positionV relativeFrom="paragraph">
                  <wp:posOffset>5080</wp:posOffset>
                </wp:positionV>
                <wp:extent cx="5610225" cy="0"/>
                <wp:effectExtent l="0" t="0" r="9525" b="19050"/>
                <wp:wrapNone/>
                <wp:docPr id="2069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66DA0A" id="Łącznik prostoliniowy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pt,.4pt" to="440.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" strokeweight="2pt"/>
            </w:pict>
          </mc:Fallback>
        </mc:AlternateContent>
      </w:r>
    </w:p>
    <w:p w14:paraId="6794320E" w14:textId="77777777" w:rsidR="008837C5" w:rsidRPr="00FD32DB" w:rsidRDefault="008837C5" w:rsidP="008837C5">
      <w:pPr>
        <w:spacing w:after="0" w:line="240" w:lineRule="auto"/>
        <w:rPr>
          <w:rFonts w:ascii="Century Gothic" w:eastAsia="Times New Roman" w:hAnsi="Century Gothic" w:cs="Times New Roman"/>
          <w:sz w:val="10"/>
          <w:szCs w:val="16"/>
          <w:lang w:eastAsia="pl-PL"/>
        </w:rPr>
      </w:pPr>
    </w:p>
    <w:p w14:paraId="3B512159" w14:textId="77777777" w:rsidR="008837C5" w:rsidRPr="00FD32DB" w:rsidRDefault="008837C5" w:rsidP="008837C5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FD32D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Załączniki</w:t>
      </w:r>
    </w:p>
    <w:p w14:paraId="32791A24" w14:textId="77777777" w:rsidR="008837C5" w:rsidRPr="00FD32DB" w:rsidRDefault="008837C5" w:rsidP="008837C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D32DB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kopia dyplomu, świadectwa lub innego dokumentu potwierdzającego posiadanie formalnych kwalifikacji wraz z tłumaczeniem dokonanym przez tłumacza przysięgłego - oryginał do wglądu (potwierdzona za zgodność z oryginałem przez pracownika </w:t>
      </w:r>
      <w:proofErr w:type="spellStart"/>
      <w:r w:rsidRPr="00FD32DB">
        <w:rPr>
          <w:rFonts w:ascii="Century Gothic" w:eastAsia="Times New Roman" w:hAnsi="Century Gothic" w:cs="Times New Roman"/>
          <w:sz w:val="20"/>
          <w:szCs w:val="20"/>
          <w:lang w:eastAsia="pl-PL"/>
        </w:rPr>
        <w:t>OIPiP</w:t>
      </w:r>
      <w:proofErr w:type="spellEnd"/>
      <w:r w:rsidRPr="00FD32DB">
        <w:rPr>
          <w:rFonts w:ascii="Century Gothic" w:eastAsia="Times New Roman" w:hAnsi="Century Gothic" w:cs="Times New Roman"/>
          <w:sz w:val="20"/>
          <w:szCs w:val="20"/>
          <w:lang w:eastAsia="pl-PL"/>
        </w:rPr>
        <w:t>);</w:t>
      </w:r>
    </w:p>
    <w:p w14:paraId="6AECA381" w14:textId="77777777" w:rsidR="008837C5" w:rsidRPr="00FD32DB" w:rsidRDefault="008837C5" w:rsidP="008837C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D32DB">
        <w:rPr>
          <w:rFonts w:ascii="Century Gothic" w:eastAsia="Times New Roman" w:hAnsi="Century Gothic" w:cs="Times New Roman"/>
          <w:sz w:val="20"/>
          <w:szCs w:val="20"/>
          <w:lang w:eastAsia="pl-PL"/>
        </w:rPr>
        <w:t>zaświadczenie o stanie zdrowia pozwalającym wykonywać zawód, wydane przez uprawnionego lekarza państwa członkowskiego Unii Europejskiej (dla zaświadczeń wystawionych w innym języku niż polski koniecznym jest dołączenie tłumaczenia wykonanego przez tłumacza przysięgłego) - wydane w ciągu ostatnich 3 miesięcy;</w:t>
      </w:r>
    </w:p>
    <w:p w14:paraId="13497032" w14:textId="77777777" w:rsidR="008837C5" w:rsidRPr="00FD32DB" w:rsidRDefault="008837C5" w:rsidP="008837C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D32DB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zaświadczenie wydane przez odpowiednie władze lub organizacje państwa członkowskiego Unii Europejskiej, że dyplom, świadectwo lub inny dokument, jest </w:t>
      </w:r>
      <w:r w:rsidRPr="00FD32DB">
        <w:rPr>
          <w:rFonts w:ascii="Century Gothic" w:eastAsia="Times New Roman" w:hAnsi="Century Gothic" w:cs="Times New Roman"/>
          <w:sz w:val="20"/>
          <w:szCs w:val="20"/>
          <w:lang w:eastAsia="pl-PL"/>
        </w:rPr>
        <w:lastRenderedPageBreak/>
        <w:t>zgodny z wymaganiami zawartymi w przepisach prawa Unii Europejskiej wraz z tłumaczeniem dokonanym przez tłumacza przysięgłego;</w:t>
      </w:r>
    </w:p>
    <w:p w14:paraId="0361EA09" w14:textId="77777777" w:rsidR="008837C5" w:rsidRPr="00FD32DB" w:rsidRDefault="008837C5" w:rsidP="008837C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D32DB">
        <w:rPr>
          <w:rFonts w:ascii="Century Gothic" w:eastAsia="Times New Roman" w:hAnsi="Century Gothic" w:cs="Times New Roman"/>
          <w:sz w:val="20"/>
          <w:szCs w:val="20"/>
          <w:lang w:eastAsia="pl-PL"/>
        </w:rPr>
        <w:t>zaświadczenie wydane przez odpowiednie władze lub organizacje państwa członkowskiego Unii Europejskiej, że wnioskodawca nie został pozbawiony prawa wykonywania zawodu lub prawo to nie zostało zawieszone i nie toczy się przeciwko niemu postępowanie w sprawie pozbawienia lub zawieszenia prawa wykonywania zawodu wraz z tłumaczeniem dokonanym przez tłumacza przysięgłego - wydane w ciągu ostatnich 3 miesięcy;</w:t>
      </w:r>
    </w:p>
    <w:p w14:paraId="5E5C13C4" w14:textId="77777777" w:rsidR="008837C5" w:rsidRPr="00FD32DB" w:rsidRDefault="008837C5" w:rsidP="008837C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D32DB">
        <w:rPr>
          <w:rFonts w:ascii="Century Gothic" w:eastAsia="Times New Roman" w:hAnsi="Century Gothic" w:cs="Times New Roman"/>
          <w:sz w:val="20"/>
          <w:szCs w:val="20"/>
          <w:lang w:eastAsia="pl-PL"/>
        </w:rPr>
        <w:t>dwa zdjęcia o wymiarach ………….. mm.</w:t>
      </w:r>
    </w:p>
    <w:p w14:paraId="0D6F1E66" w14:textId="77777777" w:rsidR="008837C5" w:rsidRPr="00FD32DB" w:rsidRDefault="008837C5" w:rsidP="008837C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D32DB">
        <w:rPr>
          <w:rFonts w:ascii="Century Gothic" w:eastAsia="Times New Roman" w:hAnsi="Century Gothic" w:cs="Times New Roman"/>
          <w:sz w:val="20"/>
          <w:szCs w:val="20"/>
          <w:lang w:eastAsia="pl-PL"/>
        </w:rPr>
        <w:t>dokument tożsamości do wglądu.</w:t>
      </w:r>
    </w:p>
    <w:p w14:paraId="7AEDDA83" w14:textId="77777777" w:rsidR="008837C5" w:rsidRPr="00FD32DB" w:rsidRDefault="008837C5" w:rsidP="008837C5">
      <w:pPr>
        <w:spacing w:after="0" w:line="240" w:lineRule="auto"/>
        <w:ind w:left="705"/>
        <w:jc w:val="both"/>
        <w:rPr>
          <w:rFonts w:ascii="Century Gothic" w:eastAsia="Times New Roman" w:hAnsi="Century Gothic" w:cs="Times New Roman"/>
          <w:sz w:val="16"/>
          <w:szCs w:val="20"/>
          <w:lang w:eastAsia="pl-PL"/>
        </w:rPr>
      </w:pPr>
    </w:p>
    <w:p w14:paraId="11E4BAEB" w14:textId="77777777" w:rsidR="008837C5" w:rsidRPr="00FD32DB" w:rsidRDefault="008837C5" w:rsidP="008837C5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14:paraId="0EE38F6F" w14:textId="77777777" w:rsidR="008837C5" w:rsidRPr="00FD32DB" w:rsidRDefault="008837C5" w:rsidP="008837C5">
      <w:pPr>
        <w:spacing w:after="0" w:line="240" w:lineRule="auto"/>
      </w:pPr>
    </w:p>
    <w:p w14:paraId="4B02426E" w14:textId="77777777" w:rsidR="008837C5" w:rsidRPr="00FD32DB" w:rsidRDefault="008837C5" w:rsidP="008837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pl-PL"/>
        </w:rPr>
      </w:pPr>
    </w:p>
    <w:p w14:paraId="30BB5D23" w14:textId="77777777" w:rsidR="008837C5" w:rsidRPr="00FD32DB" w:rsidRDefault="008837C5" w:rsidP="008837C5">
      <w:pPr>
        <w:pStyle w:val="Nagwek1"/>
        <w:spacing w:before="0" w:line="240" w:lineRule="auto"/>
      </w:pPr>
      <w:r w:rsidRPr="00FD32DB">
        <w:br/>
      </w:r>
    </w:p>
    <w:p w14:paraId="5A455F4B" w14:textId="77777777" w:rsidR="00247E54" w:rsidRPr="00131D07" w:rsidRDefault="00247E54" w:rsidP="008837C5">
      <w:pPr>
        <w:spacing w:after="0" w:line="240" w:lineRule="auto"/>
      </w:pPr>
    </w:p>
    <w:sectPr w:rsidR="00247E54" w:rsidRPr="00131D0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878E3" w14:textId="77777777" w:rsidR="00FB13D5" w:rsidRDefault="00FB13D5" w:rsidP="00193F29">
      <w:pPr>
        <w:spacing w:after="0" w:line="240" w:lineRule="auto"/>
      </w:pPr>
      <w:r>
        <w:separator/>
      </w:r>
    </w:p>
  </w:endnote>
  <w:endnote w:type="continuationSeparator" w:id="0">
    <w:p w14:paraId="181CFC5A" w14:textId="77777777" w:rsidR="00FB13D5" w:rsidRDefault="00FB13D5" w:rsidP="00193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955CE" w14:textId="77777777" w:rsidR="00FB13D5" w:rsidRDefault="00FB13D5" w:rsidP="00193F29">
      <w:pPr>
        <w:spacing w:after="0" w:line="240" w:lineRule="auto"/>
      </w:pPr>
      <w:r>
        <w:separator/>
      </w:r>
    </w:p>
  </w:footnote>
  <w:footnote w:type="continuationSeparator" w:id="0">
    <w:p w14:paraId="33D96C3D" w14:textId="77777777" w:rsidR="00FB13D5" w:rsidRDefault="00FB13D5" w:rsidP="00193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67ED8" w14:textId="77777777" w:rsidR="008837C5" w:rsidRPr="009A0D78" w:rsidRDefault="008837C5" w:rsidP="00B02015">
    <w:pPr>
      <w:spacing w:after="120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1772B" w14:textId="77777777" w:rsidR="008837C5" w:rsidRPr="003D1428" w:rsidRDefault="008837C5" w:rsidP="00B02015">
    <w:pPr>
      <w:pStyle w:val="Style5"/>
      <w:widowControl/>
      <w:spacing w:after="120" w:line="240" w:lineRule="auto"/>
      <w:jc w:val="both"/>
      <w:rPr>
        <w:b/>
      </w:rPr>
    </w:pPr>
    <w:r w:rsidRPr="003D1428">
      <w:rPr>
        <w:b/>
        <w:sz w:val="20"/>
        <w:szCs w:val="20"/>
      </w:rPr>
      <w:t xml:space="preserve">Załącznik nr 3 do uchwały Nr </w:t>
    </w:r>
    <w:r>
      <w:rPr>
        <w:b/>
        <w:sz w:val="20"/>
        <w:szCs w:val="20"/>
      </w:rPr>
      <w:t>413/</w:t>
    </w:r>
    <w:r w:rsidRPr="003D1428">
      <w:rPr>
        <w:b/>
        <w:sz w:val="20"/>
        <w:szCs w:val="20"/>
      </w:rPr>
      <w:t>VII/2020 Naczelnej Rady Pielęgniarek i Położnych z dnia 16 września 2020 r. w sprawie zmiany uchwały nr 320/VII/2018 Naczelnej Rady Pielęgniarek i Położnych z 12 września 2018 r. zmienionej uchwałą nr 341/VII/2018 Naczelnej Rady Pielęgniarek i Położnych z dnia 6 grudnia 2018 r. w sprawie trybu postępowania dotyczącego stwierdzania i przyznawania prawa wykonywania zawodu pielęgniarki i zawodu położnej oraz sposobu prowadzenia przez okręgowe rady pielęgniarek i położnych rejestru pielęgniarek i rejestru położnych oraz rejestru obywateli państw członkowskich Unii Europejskiej wykonujących na terenie okręgowej izby czasowo i okazjonalnie zawód pielęgniarki lub położnej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34BB7" w14:textId="77777777" w:rsidR="00136AFD" w:rsidRPr="00E9692D" w:rsidRDefault="00136AFD" w:rsidP="009E2259">
    <w:pPr>
      <w:pStyle w:val="Style5"/>
      <w:widowControl/>
      <w:spacing w:after="120" w:line="240" w:lineRule="aut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C09B3"/>
    <w:multiLevelType w:val="singleLevel"/>
    <w:tmpl w:val="6E4A7718"/>
    <w:lvl w:ilvl="0">
      <w:start w:val="1"/>
      <w:numFmt w:val="decimal"/>
      <w:lvlText w:val="%1)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43809E3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D2EDE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7C740B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8C4336"/>
    <w:multiLevelType w:val="singleLevel"/>
    <w:tmpl w:val="B48C0236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40773D9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79152E"/>
    <w:multiLevelType w:val="singleLevel"/>
    <w:tmpl w:val="7918FE5A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7360B8E"/>
    <w:multiLevelType w:val="singleLevel"/>
    <w:tmpl w:val="16645E8A"/>
    <w:lvl w:ilvl="0">
      <w:start w:val="1"/>
      <w:numFmt w:val="decimal"/>
      <w:lvlText w:val="%1)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9CF2BA6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9FE36DA"/>
    <w:multiLevelType w:val="singleLevel"/>
    <w:tmpl w:val="ED965C3C"/>
    <w:lvl w:ilvl="0">
      <w:start w:val="2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BB9260D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D8624EE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A64BA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5204CBE"/>
    <w:multiLevelType w:val="singleLevel"/>
    <w:tmpl w:val="D8302E36"/>
    <w:lvl w:ilvl="0">
      <w:start w:val="1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  <w:b w:val="0"/>
      </w:rPr>
    </w:lvl>
  </w:abstractNum>
  <w:abstractNum w:abstractNumId="14" w15:restartNumberingAfterBreak="0">
    <w:nsid w:val="3AEA5F41"/>
    <w:multiLevelType w:val="multilevel"/>
    <w:tmpl w:val="BAEE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1254BB"/>
    <w:multiLevelType w:val="hybridMultilevel"/>
    <w:tmpl w:val="85EAC8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652CA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51311C0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76899"/>
    <w:multiLevelType w:val="multilevel"/>
    <w:tmpl w:val="C66A4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5E110AB1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E121783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05447CB"/>
    <w:multiLevelType w:val="multilevel"/>
    <w:tmpl w:val="9A64720A"/>
    <w:lvl w:ilvl="0">
      <w:start w:val="1"/>
      <w:numFmt w:val="upperRoman"/>
      <w:lvlText w:val="%1."/>
      <w:lvlJc w:val="right"/>
      <w:pPr>
        <w:ind w:left="709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hint="default"/>
      </w:rPr>
    </w:lvl>
  </w:abstractNum>
  <w:abstractNum w:abstractNumId="22" w15:restartNumberingAfterBreak="0">
    <w:nsid w:val="619B3CFF"/>
    <w:multiLevelType w:val="hybridMultilevel"/>
    <w:tmpl w:val="0B087D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72ADA"/>
    <w:multiLevelType w:val="hybridMultilevel"/>
    <w:tmpl w:val="6A9ECD5A"/>
    <w:lvl w:ilvl="0" w:tplc="7840CFF0">
      <w:start w:val="200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31601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98848B4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C971E2D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127D3"/>
    <w:multiLevelType w:val="hybridMultilevel"/>
    <w:tmpl w:val="038C4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04272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0"/>
  </w:num>
  <w:num w:numId="5">
    <w:abstractNumId w:val="7"/>
  </w:num>
  <w:num w:numId="6">
    <w:abstractNumId w:val="7"/>
    <w:lvlOverride w:ilvl="0">
      <w:lvl w:ilvl="0">
        <w:start w:val="1"/>
        <w:numFmt w:val="decimal"/>
        <w:lvlText w:val="%1)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  <w:lvlOverride w:ilvl="0">
      <w:lvl w:ilvl="0">
        <w:start w:val="3"/>
        <w:numFmt w:val="decimal"/>
        <w:lvlText w:val="%1)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23"/>
  </w:num>
  <w:num w:numId="10">
    <w:abstractNumId w:val="18"/>
  </w:num>
  <w:num w:numId="11">
    <w:abstractNumId w:val="28"/>
  </w:num>
  <w:num w:numId="12">
    <w:abstractNumId w:val="14"/>
  </w:num>
  <w:num w:numId="13">
    <w:abstractNumId w:val="21"/>
  </w:num>
  <w:num w:numId="14">
    <w:abstractNumId w:val="5"/>
  </w:num>
  <w:num w:numId="15">
    <w:abstractNumId w:val="1"/>
  </w:num>
  <w:num w:numId="16">
    <w:abstractNumId w:val="2"/>
  </w:num>
  <w:num w:numId="17">
    <w:abstractNumId w:val="16"/>
  </w:num>
  <w:num w:numId="18">
    <w:abstractNumId w:val="20"/>
  </w:num>
  <w:num w:numId="19">
    <w:abstractNumId w:val="12"/>
  </w:num>
  <w:num w:numId="20">
    <w:abstractNumId w:val="19"/>
  </w:num>
  <w:num w:numId="21">
    <w:abstractNumId w:val="10"/>
  </w:num>
  <w:num w:numId="22">
    <w:abstractNumId w:val="3"/>
  </w:num>
  <w:num w:numId="23">
    <w:abstractNumId w:val="25"/>
  </w:num>
  <w:num w:numId="24">
    <w:abstractNumId w:val="8"/>
  </w:num>
  <w:num w:numId="25">
    <w:abstractNumId w:val="24"/>
  </w:num>
  <w:num w:numId="26">
    <w:abstractNumId w:val="15"/>
  </w:num>
  <w:num w:numId="27">
    <w:abstractNumId w:val="11"/>
  </w:num>
  <w:num w:numId="28">
    <w:abstractNumId w:val="26"/>
  </w:num>
  <w:num w:numId="29">
    <w:abstractNumId w:val="17"/>
  </w:num>
  <w:num w:numId="30">
    <w:abstractNumId w:val="2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131"/>
    <w:rsid w:val="00003411"/>
    <w:rsid w:val="000623C1"/>
    <w:rsid w:val="00095A73"/>
    <w:rsid w:val="000C5A22"/>
    <w:rsid w:val="000E1DE7"/>
    <w:rsid w:val="001044EC"/>
    <w:rsid w:val="0012701E"/>
    <w:rsid w:val="00131D07"/>
    <w:rsid w:val="00136AFD"/>
    <w:rsid w:val="00155445"/>
    <w:rsid w:val="001610C4"/>
    <w:rsid w:val="00193F29"/>
    <w:rsid w:val="001E2170"/>
    <w:rsid w:val="002250B1"/>
    <w:rsid w:val="0022626D"/>
    <w:rsid w:val="0023456B"/>
    <w:rsid w:val="00245BB9"/>
    <w:rsid w:val="00247E54"/>
    <w:rsid w:val="002A6493"/>
    <w:rsid w:val="002C05F1"/>
    <w:rsid w:val="002E6EBB"/>
    <w:rsid w:val="00301A44"/>
    <w:rsid w:val="003225F0"/>
    <w:rsid w:val="00354CE4"/>
    <w:rsid w:val="003635AF"/>
    <w:rsid w:val="00377165"/>
    <w:rsid w:val="003A7EAE"/>
    <w:rsid w:val="003C16EC"/>
    <w:rsid w:val="003D4E30"/>
    <w:rsid w:val="003F049C"/>
    <w:rsid w:val="004268BE"/>
    <w:rsid w:val="00465114"/>
    <w:rsid w:val="004E101C"/>
    <w:rsid w:val="00511261"/>
    <w:rsid w:val="005F7CCE"/>
    <w:rsid w:val="00637491"/>
    <w:rsid w:val="00654FC4"/>
    <w:rsid w:val="00697DEC"/>
    <w:rsid w:val="006B0EB9"/>
    <w:rsid w:val="006E2660"/>
    <w:rsid w:val="00713D77"/>
    <w:rsid w:val="007354B6"/>
    <w:rsid w:val="0076579C"/>
    <w:rsid w:val="007C34FC"/>
    <w:rsid w:val="007C4901"/>
    <w:rsid w:val="007C504D"/>
    <w:rsid w:val="00801BD1"/>
    <w:rsid w:val="0085293E"/>
    <w:rsid w:val="008563AD"/>
    <w:rsid w:val="00874EE8"/>
    <w:rsid w:val="008837C5"/>
    <w:rsid w:val="00887131"/>
    <w:rsid w:val="00892F0F"/>
    <w:rsid w:val="008975CF"/>
    <w:rsid w:val="008E3A5E"/>
    <w:rsid w:val="008F73F3"/>
    <w:rsid w:val="00936C10"/>
    <w:rsid w:val="0096337E"/>
    <w:rsid w:val="00963999"/>
    <w:rsid w:val="00984B22"/>
    <w:rsid w:val="0099430F"/>
    <w:rsid w:val="009E2259"/>
    <w:rsid w:val="009F76CD"/>
    <w:rsid w:val="00A43911"/>
    <w:rsid w:val="00AB4E71"/>
    <w:rsid w:val="00AE153F"/>
    <w:rsid w:val="00B65171"/>
    <w:rsid w:val="00B77362"/>
    <w:rsid w:val="00BD708B"/>
    <w:rsid w:val="00C03059"/>
    <w:rsid w:val="00C64E0C"/>
    <w:rsid w:val="00CC4B7D"/>
    <w:rsid w:val="00CE3F90"/>
    <w:rsid w:val="00D0586E"/>
    <w:rsid w:val="00D3259E"/>
    <w:rsid w:val="00D60A4F"/>
    <w:rsid w:val="00DA2430"/>
    <w:rsid w:val="00DE48A9"/>
    <w:rsid w:val="00E02C28"/>
    <w:rsid w:val="00E13935"/>
    <w:rsid w:val="00E677F6"/>
    <w:rsid w:val="00E941D4"/>
    <w:rsid w:val="00F1735E"/>
    <w:rsid w:val="00F35BBE"/>
    <w:rsid w:val="00F70A1B"/>
    <w:rsid w:val="00F73BAC"/>
    <w:rsid w:val="00FB13D5"/>
    <w:rsid w:val="00FB237F"/>
    <w:rsid w:val="00FC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5BBFE"/>
  <w15:docId w15:val="{47A35332-3979-4A62-89DE-D2B78D842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491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837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193F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8713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131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40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51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193F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193F29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sid w:val="00193F29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193F2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93F29"/>
  </w:style>
  <w:style w:type="paragraph" w:customStyle="1" w:styleId="Style1">
    <w:name w:val="Style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4" w:lineRule="exact"/>
      <w:ind w:hanging="9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3" w:lineRule="exact"/>
      <w:ind w:firstLine="7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193F29"/>
    <w:rPr>
      <w:rFonts w:ascii="Book Antiqua" w:hAnsi="Book Antiqua" w:cs="Book Antiqua"/>
      <w:b/>
      <w:bCs/>
      <w:i/>
      <w:iCs/>
      <w:spacing w:val="10"/>
      <w:sz w:val="20"/>
      <w:szCs w:val="20"/>
    </w:rPr>
  </w:style>
  <w:style w:type="character" w:customStyle="1" w:styleId="FontStyle19">
    <w:name w:val="Font Style19"/>
    <w:uiPriority w:val="99"/>
    <w:rsid w:val="00193F29"/>
    <w:rPr>
      <w:rFonts w:ascii="Times New Roman" w:hAnsi="Times New Roman" w:cs="Times New Roman"/>
      <w:b/>
      <w:bCs/>
      <w:i/>
      <w:iCs/>
      <w:w w:val="40"/>
      <w:sz w:val="42"/>
      <w:szCs w:val="42"/>
    </w:rPr>
  </w:style>
  <w:style w:type="character" w:customStyle="1" w:styleId="FontStyle20">
    <w:name w:val="Font Style20"/>
    <w:uiPriority w:val="99"/>
    <w:rsid w:val="00193F29"/>
    <w:rPr>
      <w:rFonts w:ascii="Times New Roman" w:hAnsi="Times New Roman" w:cs="Times New Roman"/>
      <w:w w:val="30"/>
      <w:sz w:val="70"/>
      <w:szCs w:val="70"/>
    </w:rPr>
  </w:style>
  <w:style w:type="character" w:styleId="Hipercze">
    <w:name w:val="Hyperlink"/>
    <w:uiPriority w:val="99"/>
    <w:rsid w:val="00193F29"/>
    <w:rPr>
      <w:color w:val="0066CC"/>
      <w:u w:val="single"/>
    </w:rPr>
  </w:style>
  <w:style w:type="character" w:styleId="Odwoanieprzypisudolnego">
    <w:name w:val="footnote reference"/>
    <w:aliases w:val="(Footnote Reference),(Voetnootmarkering),BVI fnr,Exposant 3 Point,FZ,Footnote,Footnote Reference Superscript,Footnote reference number,Footnote symbol,Odwolanie przypisu,SUPERS,Times 10 Point,Voetnootverwijzing,callo,note TESI"/>
    <w:uiPriority w:val="99"/>
    <w:rsid w:val="00193F29"/>
    <w:rPr>
      <w:vertAlign w:val="superscript"/>
    </w:rPr>
  </w:style>
  <w:style w:type="paragraph" w:styleId="Nagwek">
    <w:name w:val="header"/>
    <w:basedOn w:val="Normalny"/>
    <w:link w:val="NagwekZnak"/>
    <w:semiHidden/>
    <w:rsid w:val="00193F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93F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193F29"/>
    <w:pPr>
      <w:spacing w:after="0" w:line="240" w:lineRule="auto"/>
      <w:ind w:left="-567" w:right="-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OiPiP">
    <w:name w:val="OiPiP"/>
    <w:semiHidden/>
    <w:rsid w:val="00193F29"/>
    <w:rPr>
      <w:rFonts w:ascii="Arial" w:hAnsi="Arial" w:cs="Arial"/>
      <w:color w:val="auto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93F2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93F2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193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93F29"/>
    <w:pPr>
      <w:ind w:left="720"/>
      <w:contextualSpacing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193F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F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F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9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3F29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listy6kolorowaakcent11">
    <w:name w:val="Tabela listy 6 — kolorowa — akcent 11"/>
    <w:basedOn w:val="Standardowy"/>
    <w:uiPriority w:val="51"/>
    <w:rsid w:val="00193F29"/>
    <w:pPr>
      <w:spacing w:before="40" w:after="40" w:line="240" w:lineRule="auto"/>
    </w:pPr>
    <w:rPr>
      <w:rFonts w:eastAsiaTheme="minorEastAsia"/>
      <w:color w:val="1F4E79" w:themeColor="accent1" w:themeShade="80"/>
      <w:lang w:eastAsia="ja-JP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Jasnecieniowanie">
    <w:name w:val="Light Shading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000000" w:themeColor="text1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3">
    <w:name w:val="Light Shading Accent 3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ela-Siatka">
    <w:name w:val="Table Grid"/>
    <w:basedOn w:val="Standardowy"/>
    <w:uiPriority w:val="59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3F29"/>
    <w:rPr>
      <w:vertAlign w:val="superscript"/>
    </w:rPr>
  </w:style>
  <w:style w:type="paragraph" w:customStyle="1" w:styleId="Default">
    <w:name w:val="Default"/>
    <w:rsid w:val="0019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93F29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8837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9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ED209-6BAC-4E68-BFEA-F94003D0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17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alewander</dc:creator>
  <cp:lastModifiedBy>Izba Pielęgniarska</cp:lastModifiedBy>
  <cp:revision>2</cp:revision>
  <cp:lastPrinted>2018-09-19T09:00:00Z</cp:lastPrinted>
  <dcterms:created xsi:type="dcterms:W3CDTF">2020-11-09T09:28:00Z</dcterms:created>
  <dcterms:modified xsi:type="dcterms:W3CDTF">2020-11-09T09:28:00Z</dcterms:modified>
</cp:coreProperties>
</file>